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836"/>
        <w:gridCol w:w="5748"/>
      </w:tblGrid>
      <w:tr w:rsidR="0034637F" w:rsidTr="00FA34B2">
        <w:trPr>
          <w:trHeight w:val="2310"/>
        </w:trPr>
        <w:tc>
          <w:tcPr>
            <w:tcW w:w="6062" w:type="dxa"/>
          </w:tcPr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34637F" w:rsidRPr="00C629C2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ий район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Е.Н.</w:t>
            </w:r>
            <w:r w:rsidR="0065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менко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2020 год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hideMark/>
          </w:tcPr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Default="0034637F" w:rsidP="00FA34B2">
            <w:pPr>
              <w:ind w:left="402"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4637F" w:rsidRDefault="0034637F" w:rsidP="00FA34B2">
            <w:pPr>
              <w:jc w:val="center"/>
              <w:rPr>
                <w:sz w:val="28"/>
                <w:szCs w:val="28"/>
              </w:rPr>
            </w:pPr>
          </w:p>
          <w:p w:rsidR="0034637F" w:rsidRPr="00C629C2" w:rsidRDefault="0034637F" w:rsidP="00FA34B2">
            <w:pPr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Молодежный центр»</w:t>
            </w:r>
          </w:p>
          <w:p w:rsidR="0034637F" w:rsidRDefault="0034637F" w:rsidP="00FA34B2">
            <w:pPr>
              <w:ind w:left="12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4637F" w:rsidRDefault="0034637F" w:rsidP="00FA34B2">
            <w:pPr>
              <w:ind w:left="17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ий район</w:t>
            </w:r>
          </w:p>
          <w:p w:rsidR="0034637F" w:rsidRDefault="0034637F" w:rsidP="00FA34B2">
            <w:pPr>
              <w:ind w:left="2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Е.М.</w:t>
            </w:r>
            <w:r w:rsidR="0065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ходько</w:t>
            </w:r>
          </w:p>
          <w:p w:rsidR="0034637F" w:rsidRDefault="0034637F" w:rsidP="00FA34B2">
            <w:pPr>
              <w:ind w:left="7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_2020 год</w:t>
            </w:r>
          </w:p>
        </w:tc>
      </w:tr>
    </w:tbl>
    <w:p w:rsidR="0034637F" w:rsidRDefault="0034637F" w:rsidP="0034637F"/>
    <w:p w:rsidR="0034637F" w:rsidRDefault="0034637F" w:rsidP="0034637F"/>
    <w:p w:rsidR="0034637F" w:rsidRDefault="0034637F" w:rsidP="0034637F"/>
    <w:p w:rsidR="0034637F" w:rsidRPr="0034637F" w:rsidRDefault="0034637F" w:rsidP="0034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7F">
        <w:rPr>
          <w:rFonts w:ascii="Times New Roman" w:hAnsi="Times New Roman" w:cs="Times New Roman"/>
          <w:b/>
          <w:sz w:val="28"/>
          <w:szCs w:val="28"/>
        </w:rPr>
        <w:t xml:space="preserve">План работы отдела по делам молодежи администрации муниципального образования </w:t>
      </w:r>
      <w:proofErr w:type="spellStart"/>
      <w:r w:rsidRPr="0034637F">
        <w:rPr>
          <w:rFonts w:ascii="Times New Roman" w:hAnsi="Times New Roman" w:cs="Times New Roman"/>
          <w:b/>
          <w:sz w:val="28"/>
          <w:szCs w:val="28"/>
        </w:rPr>
        <w:t>Старомиский</w:t>
      </w:r>
      <w:proofErr w:type="spellEnd"/>
      <w:r w:rsidRPr="0034637F">
        <w:rPr>
          <w:rFonts w:ascii="Times New Roman" w:hAnsi="Times New Roman" w:cs="Times New Roman"/>
          <w:b/>
          <w:sz w:val="28"/>
          <w:szCs w:val="28"/>
        </w:rPr>
        <w:t xml:space="preserve"> район и МКУ «Молодежный центр» по направлениям государственной молодежной политики на территории муниципального образования Староминский район </w:t>
      </w: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3463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637F" w:rsidRPr="0034637F" w:rsidRDefault="0034637F" w:rsidP="0034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984"/>
        <w:gridCol w:w="2693"/>
        <w:gridCol w:w="2771"/>
      </w:tblGrid>
      <w:tr w:rsidR="0034637F" w:rsidRPr="0034637F" w:rsidTr="005B776A">
        <w:tc>
          <w:tcPr>
            <w:tcW w:w="534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6804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771" w:type="dxa"/>
          </w:tcPr>
          <w:p w:rsidR="0034637F" w:rsidRPr="00453C85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8"/>
              </w:rPr>
              <w:t xml:space="preserve"> за подготовку и проведение</w:t>
            </w:r>
          </w:p>
        </w:tc>
      </w:tr>
      <w:tr w:rsidR="00A04ABF" w:rsidRPr="0034637F" w:rsidTr="00A567DA">
        <w:tc>
          <w:tcPr>
            <w:tcW w:w="14786" w:type="dxa"/>
            <w:gridSpan w:val="5"/>
          </w:tcPr>
          <w:p w:rsidR="00A04ABF" w:rsidRPr="005D7957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5D7957" w:rsidRPr="00B162E2" w:rsidRDefault="005D7957" w:rsidP="00A567DA">
            <w:r w:rsidRPr="00B162E2">
              <w:t>Проведение планерных сов</w:t>
            </w:r>
            <w:r>
              <w:t>ещаний с работниками МК</w:t>
            </w:r>
            <w:r w:rsidRPr="00B162E2">
              <w:t>У «Молодежный центр»</w:t>
            </w:r>
          </w:p>
        </w:tc>
        <w:tc>
          <w:tcPr>
            <w:tcW w:w="1984" w:type="dxa"/>
          </w:tcPr>
          <w:p w:rsidR="005D7957" w:rsidRPr="00B162E2" w:rsidRDefault="005D7957" w:rsidP="00A567DA"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  <w:r w:rsidRPr="00B162E2">
              <w:t>1 раз в неделю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</w:pPr>
            <w:r w:rsidRPr="00B162E2">
              <w:t xml:space="preserve">Староминский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5D7957" w:rsidRPr="00B162E2" w:rsidRDefault="005D7957" w:rsidP="00A567DA">
            <w:pPr>
              <w:jc w:val="center"/>
            </w:pPr>
          </w:p>
        </w:tc>
        <w:tc>
          <w:tcPr>
            <w:tcW w:w="2771" w:type="dxa"/>
          </w:tcPr>
          <w:p w:rsidR="005D7957" w:rsidRPr="00B162E2" w:rsidRDefault="005D7957" w:rsidP="00A567DA">
            <w:pPr>
              <w:jc w:val="center"/>
              <w:rPr>
                <w:bCs/>
              </w:rPr>
            </w:pPr>
            <w:r w:rsidRPr="00B162E2">
              <w:rPr>
                <w:bCs/>
              </w:rPr>
              <w:t>ОДМ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5D7957" w:rsidRPr="00B162E2" w:rsidRDefault="005D7957" w:rsidP="00A567DA">
            <w:r w:rsidRPr="00B162E2">
              <w:t>Проведение планерных совещаний со специалистами ответственными за реализацию молодежной политики в сельских поселениях Староминского района</w:t>
            </w:r>
          </w:p>
        </w:tc>
        <w:tc>
          <w:tcPr>
            <w:tcW w:w="1984" w:type="dxa"/>
          </w:tcPr>
          <w:p w:rsidR="005D7957" w:rsidRPr="00B162E2" w:rsidRDefault="005D7957" w:rsidP="00A567DA"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  <w:r>
              <w:t>1</w:t>
            </w:r>
            <w:r w:rsidRPr="00B162E2">
              <w:t xml:space="preserve"> раза в месяц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</w:pPr>
            <w:r w:rsidRPr="00B162E2">
              <w:t xml:space="preserve">Староминский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ул. </w:t>
            </w:r>
            <w:proofErr w:type="spellStart"/>
            <w:r w:rsidRPr="00B162E2">
              <w:t>Кольцовская</w:t>
            </w:r>
            <w:proofErr w:type="spellEnd"/>
            <w:r w:rsidRPr="00B162E2">
              <w:t xml:space="preserve"> 24</w:t>
            </w:r>
          </w:p>
          <w:p w:rsidR="005D7957" w:rsidRPr="00B162E2" w:rsidRDefault="005D7957" w:rsidP="00A567DA">
            <w:pPr>
              <w:jc w:val="center"/>
            </w:pPr>
          </w:p>
        </w:tc>
        <w:tc>
          <w:tcPr>
            <w:tcW w:w="2771" w:type="dxa"/>
          </w:tcPr>
          <w:p w:rsidR="005D7957" w:rsidRPr="00B162E2" w:rsidRDefault="005D7957" w:rsidP="00A567DA">
            <w:pPr>
              <w:jc w:val="center"/>
            </w:pPr>
            <w:r w:rsidRPr="00B162E2">
              <w:t>ОДМ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B162E2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62E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5D7957" w:rsidRPr="00B162E2" w:rsidRDefault="005D7957" w:rsidP="00A567DA">
            <w:r w:rsidRPr="00B162E2">
              <w:t>Ведение плановой и отчетной документации по основным направлениям деятельности</w:t>
            </w:r>
          </w:p>
        </w:tc>
        <w:tc>
          <w:tcPr>
            <w:tcW w:w="1984" w:type="dxa"/>
          </w:tcPr>
          <w:p w:rsidR="005D7957" w:rsidRPr="00B162E2" w:rsidRDefault="005D7957" w:rsidP="00A567DA">
            <w:pPr>
              <w:jc w:val="both"/>
            </w:pPr>
            <w:r w:rsidRPr="00B162E2">
              <w:t>в течение года</w:t>
            </w:r>
          </w:p>
          <w:p w:rsidR="005D7957" w:rsidRPr="00B162E2" w:rsidRDefault="005D7957" w:rsidP="00A567DA">
            <w:pPr>
              <w:jc w:val="both"/>
            </w:pPr>
          </w:p>
        </w:tc>
        <w:tc>
          <w:tcPr>
            <w:tcW w:w="2693" w:type="dxa"/>
          </w:tcPr>
          <w:p w:rsidR="005D7957" w:rsidRPr="00B162E2" w:rsidRDefault="005D7957" w:rsidP="00A567DA">
            <w:pPr>
              <w:jc w:val="center"/>
            </w:pPr>
            <w:r w:rsidRPr="00B162E2">
              <w:t xml:space="preserve">Староминский район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 xml:space="preserve">ст. Староминская, </w:t>
            </w:r>
          </w:p>
          <w:p w:rsidR="005D7957" w:rsidRPr="00B162E2" w:rsidRDefault="005D7957" w:rsidP="00A567DA">
            <w:pPr>
              <w:jc w:val="center"/>
            </w:pPr>
            <w:r w:rsidRPr="00B162E2">
              <w:t>ул. Кольцовская,24.</w:t>
            </w:r>
          </w:p>
        </w:tc>
        <w:tc>
          <w:tcPr>
            <w:tcW w:w="2771" w:type="dxa"/>
          </w:tcPr>
          <w:p w:rsidR="005D7957" w:rsidRPr="00B162E2" w:rsidRDefault="005D7957" w:rsidP="00A567DA">
            <w:pPr>
              <w:jc w:val="center"/>
            </w:pPr>
            <w:r w:rsidRPr="00B162E2">
              <w:t>ОДМ</w:t>
            </w:r>
          </w:p>
        </w:tc>
      </w:tr>
      <w:tr w:rsidR="005D7957" w:rsidRPr="0034637F" w:rsidTr="00A567DA">
        <w:tc>
          <w:tcPr>
            <w:tcW w:w="14786" w:type="dxa"/>
            <w:gridSpan w:val="5"/>
          </w:tcPr>
          <w:p w:rsidR="005D7957" w:rsidRPr="005D7957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методическая работа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96095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5D7957" w:rsidRPr="00F6731B" w:rsidRDefault="005D7957" w:rsidP="00A567DA">
            <w:r w:rsidRPr="00F6731B">
              <w:rPr>
                <w:bCs/>
              </w:rPr>
              <w:t>Организация и проведение информационной работы в области государственной молодежной политики, проведение консультационной, методической работы среди молодежи</w:t>
            </w:r>
            <w:r w:rsidRPr="00F6731B">
              <w:t xml:space="preserve"> </w:t>
            </w:r>
          </w:p>
        </w:tc>
        <w:tc>
          <w:tcPr>
            <w:tcW w:w="1984" w:type="dxa"/>
          </w:tcPr>
          <w:p w:rsidR="005D7957" w:rsidRPr="00F6731B" w:rsidRDefault="005D7957" w:rsidP="00A567DA">
            <w:pPr>
              <w:jc w:val="center"/>
            </w:pPr>
            <w:r w:rsidRPr="00F6731B">
              <w:t>в течение года</w:t>
            </w:r>
          </w:p>
          <w:p w:rsidR="005D7957" w:rsidRPr="00F6731B" w:rsidRDefault="005D7957" w:rsidP="00A567DA">
            <w:pPr>
              <w:jc w:val="both"/>
            </w:pPr>
          </w:p>
        </w:tc>
        <w:tc>
          <w:tcPr>
            <w:tcW w:w="2693" w:type="dxa"/>
          </w:tcPr>
          <w:p w:rsidR="005D7957" w:rsidRPr="00F6731B" w:rsidRDefault="005D7957" w:rsidP="00A567DA">
            <w:pPr>
              <w:jc w:val="center"/>
            </w:pPr>
            <w:r w:rsidRPr="00F6731B">
              <w:t xml:space="preserve">Староминский район, </w:t>
            </w:r>
          </w:p>
          <w:p w:rsidR="005D7957" w:rsidRPr="00F6731B" w:rsidRDefault="005D7957" w:rsidP="00A567DA">
            <w:pPr>
              <w:jc w:val="center"/>
            </w:pPr>
            <w:r w:rsidRPr="00F6731B">
              <w:t xml:space="preserve">ст. Староминская, </w:t>
            </w:r>
          </w:p>
          <w:p w:rsidR="005D7957" w:rsidRPr="00F6731B" w:rsidRDefault="005D7957" w:rsidP="00A567DA">
            <w:pPr>
              <w:jc w:val="center"/>
            </w:pPr>
            <w:r w:rsidRPr="00F6731B">
              <w:t xml:space="preserve">ул. </w:t>
            </w:r>
            <w:proofErr w:type="spellStart"/>
            <w:r w:rsidRPr="00F6731B">
              <w:t>Кольцовская</w:t>
            </w:r>
            <w:proofErr w:type="spellEnd"/>
            <w:r w:rsidRPr="00F6731B">
              <w:t xml:space="preserve"> 24</w:t>
            </w:r>
          </w:p>
        </w:tc>
        <w:tc>
          <w:tcPr>
            <w:tcW w:w="2771" w:type="dxa"/>
          </w:tcPr>
          <w:p w:rsidR="005D7957" w:rsidRPr="00F6731B" w:rsidRDefault="005D7957" w:rsidP="00A567DA">
            <w:pPr>
              <w:jc w:val="center"/>
            </w:pPr>
            <w:r w:rsidRPr="00F6731B">
              <w:t>ОДМ</w:t>
            </w:r>
          </w:p>
          <w:p w:rsidR="005D7957" w:rsidRPr="00F6731B" w:rsidRDefault="005D7957" w:rsidP="00A567DA">
            <w:pPr>
              <w:jc w:val="center"/>
            </w:pPr>
            <w:r w:rsidRPr="00F6731B">
              <w:t>МКУ «Молодежный центр»</w:t>
            </w:r>
          </w:p>
        </w:tc>
      </w:tr>
      <w:tr w:rsidR="005D7957" w:rsidRPr="0034637F" w:rsidTr="005B776A">
        <w:tc>
          <w:tcPr>
            <w:tcW w:w="14786" w:type="dxa"/>
            <w:gridSpan w:val="5"/>
          </w:tcPr>
          <w:p w:rsidR="005D7957" w:rsidRPr="0034637F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85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 школьного (ученического) самоуправления, Студенческого Совета и Молодежного Совета при главе муниципального образования Староминский район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бщие заседания школьного (ученического) самоуправления, Студенческого Совета и Молодежного Совета при главе муниципального образования Староминский район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jc w:val="center"/>
            </w:pPr>
            <w:r w:rsidRPr="00453C85">
              <w:t>1 раз в квартал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анкетирование, интервьюирование.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углые столы, встречи по разным направлениям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Тренинги, обучающие семинары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специалистами структурных подразделений администрации, членами Совета молодых депутатов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молодежного Совета, Студенческого совета, Ученического совета  в средствах массовой информации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олодежных Советов при главах сельских поселений</w:t>
            </w:r>
          </w:p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ими общественными организациями и объединениями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еническим Советом муниципального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тароминский район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течение всего </w:t>
            </w: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Староминский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, МКУ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Ученических Советов школ муниципального образования Староминский район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5D7957" w:rsidRPr="00453C85" w:rsidRDefault="005D7957" w:rsidP="00A567DA">
            <w:pPr>
              <w:jc w:val="center"/>
            </w:pPr>
            <w:r w:rsidRPr="00453C85">
              <w:rPr>
                <w:spacing w:val="-2"/>
              </w:rPr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школьных акций, </w:t>
            </w:r>
            <w:proofErr w:type="spell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, мероприятий.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Участие в краевом форуме «Регион 93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юнь-август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Заседания молодежного политического клуба «Территория закона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jc w:val="center"/>
            </w:pPr>
            <w:r w:rsidRPr="00453C85">
              <w:t>В течени</w:t>
            </w:r>
            <w:proofErr w:type="gramStart"/>
            <w:r w:rsidRPr="00453C85">
              <w:t>и</w:t>
            </w:r>
            <w:proofErr w:type="gramEnd"/>
            <w:r w:rsidRPr="00453C85">
              <w:t xml:space="preserve"> года (по отдельному плану)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убернаторском конкурсе молодежных инновационных проектов «Премия </w:t>
            </w:r>
            <w:r w:rsidRPr="00453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jc w:val="center"/>
            </w:pPr>
            <w:r w:rsidRPr="00453C85">
              <w:t>В течени</w:t>
            </w:r>
            <w:proofErr w:type="gramStart"/>
            <w:r w:rsidRPr="00453C85">
              <w:t>и</w:t>
            </w:r>
            <w:proofErr w:type="gramEnd"/>
            <w:r w:rsidRPr="00453C85">
              <w:t xml:space="preserve"> года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ероприятие ко «Дню студента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3 января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ит-лифт» информационная молодежная акция по повышению уровня политической культуры  молодых избирателей  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jc w:val="center"/>
            </w:pPr>
            <w:r w:rsidRPr="00453C85">
              <w:t xml:space="preserve"> февраля  2020 года</w:t>
            </w:r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юнь-сентябр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по согласованию с ТИК)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и в ТИК с целью ознакомления молодых и будущих избирателей с работой по организации выборов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Февраль, июнь-сентябр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по согласованию с ТИК)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, ТИК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тренинги-семинары по парламентским дебатам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jc w:val="center"/>
            </w:pPr>
            <w:r w:rsidRPr="00453C85">
              <w:t>В течени</w:t>
            </w:r>
            <w:proofErr w:type="gramStart"/>
            <w:r w:rsidRPr="00453C85">
              <w:t>и</w:t>
            </w:r>
            <w:proofErr w:type="gramEnd"/>
            <w:r w:rsidRPr="00453C85">
              <w:t xml:space="preserve">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Творческие вечера «Изгиб гитары желтой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2020 года (по согласованию)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на соискание специальных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х стипендий администрации Краснодарского края социально и общественно 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активным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в профессиональных образовательных организациях Краснодарского края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 декабрь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, МКУ 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о ветерану» 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прель 2020 года 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ниципальных и краевых конкурсах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Студент года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апрель - декабрь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ий орган молодежного самоуправления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ай-ноябрь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молодежью, посещающей летние дворовые площадки на различные темы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олодежная приемная» - выезды в сельские поселения с целью изучения и анализа молодежных проблем и поддержки реализации молодежных проектов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убок Краснодарского края по парламентским дебатам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нлайн-конкурс «Любимый учитель»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 сентября- 5 октября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C024FE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ыборной кампании </w:t>
            </w:r>
          </w:p>
        </w:tc>
        <w:tc>
          <w:tcPr>
            <w:tcW w:w="1984" w:type="dxa"/>
          </w:tcPr>
          <w:p w:rsidR="005D7957" w:rsidRPr="00453C85" w:rsidRDefault="005D7957" w:rsidP="00C02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 сентября- 14октября 2020 года</w:t>
            </w:r>
          </w:p>
        </w:tc>
        <w:tc>
          <w:tcPr>
            <w:tcW w:w="2693" w:type="dxa"/>
          </w:tcPr>
          <w:p w:rsidR="005D7957" w:rsidRPr="00453C85" w:rsidRDefault="005D7957" w:rsidP="00541D34">
            <w:pPr>
              <w:jc w:val="center"/>
              <w:rPr>
                <w:lang w:eastAsia="en-US"/>
              </w:rPr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Единый день выборов школьного (ученического) самоуправления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0-15 октября 2020 года</w:t>
            </w:r>
          </w:p>
        </w:tc>
        <w:tc>
          <w:tcPr>
            <w:tcW w:w="2693" w:type="dxa"/>
          </w:tcPr>
          <w:p w:rsidR="005D7957" w:rsidRPr="00453C85" w:rsidRDefault="005D7957" w:rsidP="00541D34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Викторина, приуроченная ко Дню Российского движения школьников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9 октября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9 декабря 2020 года</w:t>
            </w:r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5D7957" w:rsidRPr="0034637F" w:rsidTr="005B776A">
        <w:tc>
          <w:tcPr>
            <w:tcW w:w="534" w:type="dxa"/>
          </w:tcPr>
          <w:p w:rsidR="005D7957" w:rsidRPr="00453C85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0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Заседания ученического</w:t>
            </w:r>
            <w:r w:rsidR="00746951">
              <w:rPr>
                <w:rFonts w:ascii="Times New Roman" w:hAnsi="Times New Roman" w:cs="Times New Roman"/>
                <w:sz w:val="24"/>
                <w:szCs w:val="24"/>
              </w:rPr>
              <w:t xml:space="preserve"> (школьного)</w:t>
            </w: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, студенческого и Молодежного советов, итоговые.</w:t>
            </w:r>
            <w:proofErr w:type="gramEnd"/>
          </w:p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-24 декабря 2020 года</w:t>
            </w:r>
          </w:p>
        </w:tc>
        <w:tc>
          <w:tcPr>
            <w:tcW w:w="2693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5D7957" w:rsidRPr="00453C85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C5725" w:rsidRPr="0034637F" w:rsidTr="004C5725">
        <w:tc>
          <w:tcPr>
            <w:tcW w:w="14786" w:type="dxa"/>
            <w:gridSpan w:val="5"/>
          </w:tcPr>
          <w:p w:rsidR="004C5725" w:rsidRPr="00453C85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2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го воспитания молодёжи на территории муниципального образования Староминский район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4C5725" w:rsidP="004C5725">
            <w:pPr>
              <w:jc w:val="center"/>
            </w:pPr>
            <w:r w:rsidRPr="004C5725">
              <w:t>1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Гражданско-патриотическая акция «Дорогами Славы» по изучению и благоустройству памятных мест, аллей Славы и мест захоронений ветеранов Великой Отечественной войны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 xml:space="preserve">январь-декабрь 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4C5725" w:rsidP="004C5725">
            <w:pPr>
              <w:jc w:val="center"/>
            </w:pPr>
            <w:r w:rsidRPr="004C5725">
              <w:t>2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Гражданско-патриотические акции, приуроченные к памятным датам истории России и Кубани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 xml:space="preserve">январь-декабрь 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4C5725" w:rsidP="004C5725">
            <w:pPr>
              <w:jc w:val="center"/>
            </w:pPr>
            <w:r w:rsidRPr="004C5725">
              <w:t>3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 xml:space="preserve">Несение Почетной Вахты Памяти на Посту №1 у Мемориалов и Обелисков Великой </w:t>
            </w:r>
            <w:r w:rsidR="00AD5F73">
              <w:t xml:space="preserve">Отечественной войны 1941-1945 </w:t>
            </w:r>
            <w:proofErr w:type="spellStart"/>
            <w:r w:rsidR="00AD5F73">
              <w:t>г.</w:t>
            </w:r>
            <w:proofErr w:type="gramStart"/>
            <w:r w:rsidRPr="004C5725">
              <w:t>г</w:t>
            </w:r>
            <w:proofErr w:type="spellEnd"/>
            <w:proofErr w:type="gramEnd"/>
            <w:r w:rsidRPr="004C5725">
              <w:t>.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январь-декабрь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(по отдельному графику)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мемориальный комплекс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а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4C5725" w:rsidP="004C5725">
            <w:pPr>
              <w:jc w:val="center"/>
            </w:pPr>
            <w:r w:rsidRPr="004C5725">
              <w:t>4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Организация несения Почетной Вахты Памяти на Посту № 1 парка им. 30-летия Победы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Памятные даты, Дни Воинской Славы России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Мемориальный комплекс парка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, УО, МБОУ СОШ, ВПК, ВСК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4C5725" w:rsidP="004C5725">
            <w:pPr>
              <w:jc w:val="center"/>
            </w:pPr>
            <w:r w:rsidRPr="004C5725">
              <w:t>5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Встречи с ветеранами ВОВ, Афганской и Чеченских войн, Героями Советского Союза, Героями Российской Федерации в рамках проекта «Диалоги с Героями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январь-декабрь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C069F5" w:rsidP="004C5725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Уроки мужества, встречи и беседы, круглые столы, приуроченные к 75-летию освобождения Кубани от немецко-фашистских захватчиков.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январь-декабрь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 xml:space="preserve">МО Староминский район 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,  УО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C069F5" w:rsidP="004C5725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Гражданско-патриотическая акция «Мы - граждане России!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январь-декабрь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(по отдельному графику)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C069F5" w:rsidP="004C5725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 xml:space="preserve">Мероприятия по посещению молодежью городов-героев и городов воинской славы, объектов культурного наследия (памятников истории и культуры) народов Российской </w:t>
            </w:r>
            <w:r w:rsidRPr="004C5725">
              <w:lastRenderedPageBreak/>
              <w:t>Федерации»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lastRenderedPageBreak/>
              <w:t>январь-декабрь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Краснодарский край,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Российская Федерация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557FF5" w:rsidRPr="0034637F" w:rsidTr="005B776A">
        <w:tc>
          <w:tcPr>
            <w:tcW w:w="534" w:type="dxa"/>
          </w:tcPr>
          <w:p w:rsidR="00557FF5" w:rsidRDefault="00557FF5" w:rsidP="004C5725">
            <w:pPr>
              <w:jc w:val="center"/>
            </w:pPr>
            <w:r>
              <w:lastRenderedPageBreak/>
              <w:t>9</w:t>
            </w:r>
          </w:p>
        </w:tc>
        <w:tc>
          <w:tcPr>
            <w:tcW w:w="6804" w:type="dxa"/>
          </w:tcPr>
          <w:p w:rsidR="00557FF5" w:rsidRPr="004C5725" w:rsidRDefault="00557FF5" w:rsidP="004C5725">
            <w:pPr>
              <w:jc w:val="both"/>
            </w:pPr>
            <w:r>
              <w:t>Экскурсия в воинскую часть</w:t>
            </w:r>
          </w:p>
        </w:tc>
        <w:tc>
          <w:tcPr>
            <w:tcW w:w="1984" w:type="dxa"/>
          </w:tcPr>
          <w:p w:rsidR="00557FF5" w:rsidRPr="004C5725" w:rsidRDefault="00557FF5" w:rsidP="004C5725">
            <w:pPr>
              <w:jc w:val="center"/>
            </w:pPr>
            <w:r>
              <w:t>Январь, февраль</w:t>
            </w:r>
          </w:p>
        </w:tc>
        <w:tc>
          <w:tcPr>
            <w:tcW w:w="2693" w:type="dxa"/>
          </w:tcPr>
          <w:p w:rsidR="00557FF5" w:rsidRPr="004C5725" w:rsidRDefault="00557FF5" w:rsidP="004C5725">
            <w:pPr>
              <w:jc w:val="center"/>
            </w:pPr>
          </w:p>
        </w:tc>
        <w:tc>
          <w:tcPr>
            <w:tcW w:w="2771" w:type="dxa"/>
          </w:tcPr>
          <w:p w:rsidR="00557FF5" w:rsidRPr="004C5725" w:rsidRDefault="007F003E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Организация и проведение молодежной патриотической акции «Невская твердыня», посвященной 74-годовщине празднования Дня полного освобождения г. Ленинграда от фашистской блокады. Тематические вечера, классные часы уроки мужества.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7 января</w:t>
            </w:r>
            <w:r w:rsidR="005967F8">
              <w:t xml:space="preserve"> </w:t>
            </w:r>
            <w:r w:rsidR="005967F8" w:rsidRPr="005967F8">
              <w:t>2020 года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4C5725" w:rsidRPr="004C5725" w:rsidRDefault="006B57D3" w:rsidP="004C5725">
            <w:pPr>
              <w:jc w:val="both"/>
            </w:pPr>
            <w:r w:rsidRPr="006B57D3">
              <w:t>Участие во Всероссийской операции «Безкозырка-2019», посвященной 76-й годовщине высадки десанта на Малую Землю города-героя Новороссийска</w:t>
            </w:r>
          </w:p>
        </w:tc>
        <w:tc>
          <w:tcPr>
            <w:tcW w:w="1984" w:type="dxa"/>
          </w:tcPr>
          <w:p w:rsidR="004C5725" w:rsidRPr="004C5725" w:rsidRDefault="006B57D3" w:rsidP="004C5725">
            <w:pPr>
              <w:jc w:val="center"/>
            </w:pPr>
            <w:r>
              <w:t>3 февраля</w:t>
            </w:r>
            <w:r w:rsidR="005967F8">
              <w:t xml:space="preserve"> </w:t>
            </w:r>
            <w:r w:rsidR="005967F8" w:rsidRPr="005967F8">
              <w:t>2020 года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6B57D3" w:rsidP="004C5725">
            <w:pPr>
              <w:jc w:val="center"/>
            </w:pPr>
            <w:r w:rsidRPr="006B57D3">
              <w:t>Г. Новороссийск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Молодежная патриотическая акция «Одно слово Сталинград…», встреча с участником Сталинградской битвы Шевченко П.К.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 февраля</w:t>
            </w:r>
            <w:r w:rsidR="005967F8">
              <w:t xml:space="preserve"> </w:t>
            </w:r>
            <w:r w:rsidR="005967F8" w:rsidRPr="005967F8">
              <w:t>2020 года</w:t>
            </w:r>
            <w:r w:rsidR="005967F8">
              <w:t xml:space="preserve"> 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3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Районный митинг ко Дню освобождения ст. Староминской от немецко-фашистских захватчиков «Наша память - наша боль»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3 февраля</w:t>
            </w:r>
            <w:r w:rsidR="005967F8">
              <w:t xml:space="preserve"> </w:t>
            </w:r>
            <w:r w:rsidR="005967F8" w:rsidRPr="005967F8">
              <w:t>2020 года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Мемориальный комплекс парка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 xml:space="preserve">Открытый турнир по рукопашному бою памяти А. Масюка и сотрудников органов безопасности и правопорядка Кубани, погибших при исполнении служебного долга 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8 феврал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8F4BF8" w:rsidRPr="0034637F" w:rsidTr="005B776A">
        <w:tc>
          <w:tcPr>
            <w:tcW w:w="534" w:type="dxa"/>
          </w:tcPr>
          <w:p w:rsidR="008F4BF8" w:rsidRDefault="007F003E" w:rsidP="004C5725">
            <w:pPr>
              <w:jc w:val="center"/>
            </w:pPr>
            <w:r>
              <w:t>15</w:t>
            </w:r>
          </w:p>
        </w:tc>
        <w:tc>
          <w:tcPr>
            <w:tcW w:w="6804" w:type="dxa"/>
          </w:tcPr>
          <w:p w:rsidR="008F4BF8" w:rsidRPr="008F4BF8" w:rsidRDefault="008F4BF8" w:rsidP="004C5725">
            <w:pPr>
              <w:jc w:val="both"/>
            </w:pPr>
            <w:r>
              <w:rPr>
                <w:lang w:val="en-US"/>
              </w:rPr>
              <w:t>XIX</w:t>
            </w:r>
            <w:r w:rsidRPr="008F4BF8">
              <w:t xml:space="preserve"> </w:t>
            </w:r>
            <w:r>
              <w:t>краевой фестиваль героико-патриотической песни «Пою мое Отечество» (зональный и финальный этапы)</w:t>
            </w:r>
          </w:p>
        </w:tc>
        <w:tc>
          <w:tcPr>
            <w:tcW w:w="1984" w:type="dxa"/>
          </w:tcPr>
          <w:p w:rsidR="008F4BF8" w:rsidRPr="004C5725" w:rsidRDefault="008F4BF8" w:rsidP="004C5725">
            <w:pPr>
              <w:jc w:val="center"/>
            </w:pPr>
            <w:r>
              <w:t xml:space="preserve">7 апреля </w:t>
            </w:r>
          </w:p>
        </w:tc>
        <w:tc>
          <w:tcPr>
            <w:tcW w:w="2693" w:type="dxa"/>
          </w:tcPr>
          <w:p w:rsidR="008F4BF8" w:rsidRPr="004C5725" w:rsidRDefault="008F4BF8" w:rsidP="004C5725">
            <w:pPr>
              <w:jc w:val="center"/>
            </w:pPr>
            <w:r w:rsidRPr="008F4BF8">
              <w:t>МО Староминский район</w:t>
            </w:r>
          </w:p>
        </w:tc>
        <w:tc>
          <w:tcPr>
            <w:tcW w:w="2771" w:type="dxa"/>
          </w:tcPr>
          <w:p w:rsidR="008F4BF8" w:rsidRPr="004C5725" w:rsidRDefault="008F4BF8" w:rsidP="004C5725">
            <w:pPr>
              <w:jc w:val="center"/>
            </w:pPr>
            <w:r w:rsidRPr="008F4BF8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6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Гражданско-патриотическая акция «Мы верим в тебя, солдат», посвященная весеннему и осеннему призывам в ряды ВС РФ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 xml:space="preserve">апрель-октябрь 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7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Военно-спортивная спартакиада среди военно-патриотических клубов и объединений (в том числе с участием молодежи допризывного возраста) Краснодарского края «Солдатами не рождаются, солдатами становятся»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lastRenderedPageBreak/>
              <w:t>март-апрель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стадион «Олимп»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lastRenderedPageBreak/>
              <w:t>18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Участие во Всероссийской компании «Георгиевская лента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апрель-май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19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 xml:space="preserve">Поведение районной молодежной акции «Победа </w:t>
            </w:r>
            <w:proofErr w:type="gramStart"/>
            <w:r w:rsidRPr="004C5725">
              <w:t>деда-моя</w:t>
            </w:r>
            <w:proofErr w:type="gramEnd"/>
            <w:r w:rsidRPr="004C5725">
              <w:t xml:space="preserve"> </w:t>
            </w:r>
            <w:r w:rsidR="006B57D3">
              <w:t>Победа», посвященная 75</w:t>
            </w:r>
            <w:r w:rsidRPr="004C5725">
              <w:t>-годовщине Победы в ВОВ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апрель-май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0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Уроки мужества в рамках международного Дня освобождения узников фашистских концлагерей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апрель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4C5725" w:rsidRPr="004C5725" w:rsidRDefault="006B57D3" w:rsidP="004C5725">
            <w:pPr>
              <w:jc w:val="both"/>
            </w:pPr>
            <w:r>
              <w:t>Районная</w:t>
            </w:r>
            <w:r w:rsidR="004C5725" w:rsidRPr="004C5725">
              <w:t xml:space="preserve"> акция «Ветеран рядом»</w:t>
            </w:r>
          </w:p>
        </w:tc>
        <w:tc>
          <w:tcPr>
            <w:tcW w:w="1984" w:type="dxa"/>
          </w:tcPr>
          <w:p w:rsidR="004C5725" w:rsidRPr="004C5725" w:rsidRDefault="007F003E" w:rsidP="004C5725">
            <w:pPr>
              <w:jc w:val="center"/>
            </w:pPr>
            <w:r>
              <w:t xml:space="preserve"> май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2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Патриотическая акция «Бессмертный полк России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9 ма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3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День символов Краснодарского края: герба, флага и гимна Краснодарского края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 июн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4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Всероссийская акция «Свеча памяти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2 июн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5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Митинг ко Дню памяти погибших в ВОВ (к 79-летию начала ВОВ)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2 июн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  <w:r w:rsidRPr="004C5725">
              <w:t>парк им. 30-летия Победы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6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День Победы русской армии под командованием Петра</w:t>
            </w:r>
            <w:r w:rsidR="006513A2">
              <w:t xml:space="preserve"> </w:t>
            </w:r>
            <w:r w:rsidRPr="004C5725">
              <w:t>1 над шведами в Полтавском сражении. День воинской славы России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0 июл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7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Акция «Под флагом Родины своей», посвященная Дню Государственного флага России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2 августа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8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Краевой слет военно-патриотических клубов и объединений «К защите Родины готов», посвященный памяти Героя России генерала Г.Н. Трошева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сентябрь-октябрь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29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Мероприятие, посвященное Дню памяти жертвам блокады Ленинграда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8 сентя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lastRenderedPageBreak/>
              <w:t>30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Круглый стол, посвящённый 83-летию со дня образования Краснодарского края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3 сентя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1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Добровольческая акция «Старость в радость», приуроченная к празднованию Дня пожилого человека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 октя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2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 xml:space="preserve">Районной </w:t>
            </w:r>
            <w:r w:rsidR="006B57D3">
              <w:t>молодежная акция, посвященная 77</w:t>
            </w:r>
            <w:r w:rsidRPr="004C5725">
              <w:t>-годовщине освобождения  территории Краснодарского края от немецко-фашистских захватчиков в годы Великой Отечественной войны 1941-1945 годов.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9 октября</w:t>
            </w:r>
            <w:r w:rsidR="005967F8">
              <w:t xml:space="preserve"> </w:t>
            </w:r>
            <w:r w:rsidR="005967F8" w:rsidRPr="005967F8">
              <w:t>2020 года</w:t>
            </w:r>
            <w:r w:rsidR="005967F8">
              <w:t xml:space="preserve">                     </w:t>
            </w: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3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Комплекс мероприятий приуроченных к празднованию дня народного единства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-7 ноя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4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contextualSpacing/>
              <w:jc w:val="both"/>
            </w:pPr>
            <w:r w:rsidRPr="004C5725">
              <w:t>День проведения военного парада на Красной площади в Москве 1941 года. День воинской славы России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  <w:r w:rsidRPr="004C5725">
              <w:t>7 ноя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</w:p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5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Районная молодежная патриотическая акция «День неизвестного солдата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3 дека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МО Староминский район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6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Районная молодежная патриотическая акция «День Героев Отечества»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9 дека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7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День памяти погибших  в вооруженном конфликте в Чеченской республике</w:t>
            </w:r>
          </w:p>
          <w:p w:rsidR="004C5725" w:rsidRPr="004C5725" w:rsidRDefault="004C5725" w:rsidP="004C5725">
            <w:pPr>
              <w:jc w:val="both"/>
            </w:pP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1 дека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  <w:p w:rsidR="004C5725" w:rsidRPr="004C5725" w:rsidRDefault="004C5725" w:rsidP="004C5725">
            <w:pPr>
              <w:jc w:val="center"/>
            </w:pP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8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Проведение комплекса мероприятий, посвященных Дню Конституции Российской Федерации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12 дека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5B776A">
        <w:tc>
          <w:tcPr>
            <w:tcW w:w="534" w:type="dxa"/>
          </w:tcPr>
          <w:p w:rsidR="004C5725" w:rsidRPr="004C5725" w:rsidRDefault="007F003E" w:rsidP="004C5725">
            <w:pPr>
              <w:jc w:val="center"/>
            </w:pPr>
            <w:r>
              <w:t>39</w:t>
            </w:r>
          </w:p>
        </w:tc>
        <w:tc>
          <w:tcPr>
            <w:tcW w:w="6804" w:type="dxa"/>
          </w:tcPr>
          <w:p w:rsidR="004C5725" w:rsidRPr="004C5725" w:rsidRDefault="004C5725" w:rsidP="004C5725">
            <w:pPr>
              <w:jc w:val="both"/>
            </w:pPr>
            <w:r w:rsidRPr="004C5725">
              <w:t>Патриотическая акция, приуроченная ко Дню памяти ввода войск в Афганистан.</w:t>
            </w:r>
          </w:p>
        </w:tc>
        <w:tc>
          <w:tcPr>
            <w:tcW w:w="1984" w:type="dxa"/>
          </w:tcPr>
          <w:p w:rsidR="004C5725" w:rsidRPr="004C5725" w:rsidRDefault="004C5725" w:rsidP="004C5725">
            <w:pPr>
              <w:jc w:val="center"/>
            </w:pPr>
            <w:r w:rsidRPr="004C5725">
              <w:t>25 декабря</w:t>
            </w:r>
            <w:r w:rsidR="005967F8">
              <w:t xml:space="preserve">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4C5725" w:rsidRPr="004C5725" w:rsidRDefault="004C5725" w:rsidP="004C5725">
            <w:pPr>
              <w:jc w:val="center"/>
            </w:pPr>
            <w:r w:rsidRPr="004C5725">
              <w:t>ст. Староминская</w:t>
            </w:r>
          </w:p>
        </w:tc>
        <w:tc>
          <w:tcPr>
            <w:tcW w:w="2771" w:type="dxa"/>
          </w:tcPr>
          <w:p w:rsidR="004C5725" w:rsidRPr="004C5725" w:rsidRDefault="004C5725" w:rsidP="004C5725">
            <w:pPr>
              <w:jc w:val="center"/>
            </w:pPr>
            <w:r w:rsidRPr="004C5725">
              <w:t>ОДМ, МКУ «Молодежный центр»</w:t>
            </w:r>
          </w:p>
        </w:tc>
      </w:tr>
      <w:tr w:rsidR="004C5725" w:rsidRPr="0034637F" w:rsidTr="00A567DA">
        <w:tc>
          <w:tcPr>
            <w:tcW w:w="14786" w:type="dxa"/>
            <w:gridSpan w:val="5"/>
          </w:tcPr>
          <w:p w:rsidR="004C5725" w:rsidRPr="00453C85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ая профилактика в молодежной среде на территории муниципального образования Староминский район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й в рамках районного мобильного консультационного пункта «Маршрут безопасности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всего период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информационно – просветительской программы «Сохрани себя для жизни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всего период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информационно – просветительской программы «СПИД не выбирает – выбираем мы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всего период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Реализация социального проекта «Безопасное материнство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всего период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  <w:p w:rsidR="004C5725" w:rsidRPr="00453C85" w:rsidRDefault="004C5725" w:rsidP="00FA34B2">
            <w:pPr>
              <w:jc w:val="center"/>
            </w:pPr>
          </w:p>
        </w:tc>
      </w:tr>
      <w:tr w:rsidR="00C44443" w:rsidRPr="008921EA" w:rsidTr="005B776A">
        <w:tc>
          <w:tcPr>
            <w:tcW w:w="534" w:type="dxa"/>
          </w:tcPr>
          <w:p w:rsidR="00C44443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44443" w:rsidRPr="00453C85" w:rsidRDefault="00C44443" w:rsidP="00FA34B2">
            <w:pPr>
              <w:jc w:val="center"/>
            </w:pPr>
            <w:r>
              <w:t>Организация и проведение профилактической антинаркотической акции «</w:t>
            </w:r>
            <w:proofErr w:type="gramStart"/>
            <w:r>
              <w:t>Сообщи</w:t>
            </w:r>
            <w:proofErr w:type="gramEnd"/>
            <w:r>
              <w:t xml:space="preserve"> где торгуют смертью»</w:t>
            </w:r>
          </w:p>
        </w:tc>
        <w:tc>
          <w:tcPr>
            <w:tcW w:w="1984" w:type="dxa"/>
          </w:tcPr>
          <w:p w:rsidR="00C44443" w:rsidRPr="00453C85" w:rsidRDefault="00C44443" w:rsidP="00FA34B2">
            <w:pPr>
              <w:jc w:val="center"/>
            </w:pPr>
            <w:r>
              <w:t>Два раза в год</w:t>
            </w:r>
          </w:p>
        </w:tc>
        <w:tc>
          <w:tcPr>
            <w:tcW w:w="2693" w:type="dxa"/>
          </w:tcPr>
          <w:p w:rsidR="00C44443" w:rsidRPr="00453C85" w:rsidRDefault="00C44443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C44443" w:rsidRPr="00453C85" w:rsidRDefault="00C44443" w:rsidP="00C44443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C44443" w:rsidRPr="00453C85" w:rsidRDefault="00C44443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лекции, приуроченной к Международному дню борьбы с наркоманией, наркобизнесом и наркомафией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 мар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Всемирному дню борьбы с туберкулезом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5 мар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районной молодежной акции, приуроченной к Всемирному дню здоровья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8 апре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ДМ, МКУ «Молодежный центр», </w:t>
            </w:r>
            <w:r w:rsidRPr="00453C85">
              <w:lastRenderedPageBreak/>
              <w:t>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Районная молодежная акция, приуроченная к Всемирному дню памяти погибших от СПИД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0 ма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Районная молодежная акция, приуроченная к Всемирному дню без табак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31 ма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Информационная программа «Скажем наркотикам – нет!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Июн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C44443" w:rsidRPr="008921EA" w:rsidTr="005B776A">
        <w:tc>
          <w:tcPr>
            <w:tcW w:w="534" w:type="dxa"/>
          </w:tcPr>
          <w:p w:rsidR="00C44443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44443" w:rsidRPr="00453C85" w:rsidRDefault="00C44443" w:rsidP="00FA34B2">
            <w:pPr>
              <w:jc w:val="center"/>
            </w:pPr>
            <w:r>
              <w:t>Организация и проведение месячника антинаркотической направленности и популяризации здорового образа жизни</w:t>
            </w:r>
          </w:p>
        </w:tc>
        <w:tc>
          <w:tcPr>
            <w:tcW w:w="1984" w:type="dxa"/>
          </w:tcPr>
          <w:p w:rsidR="00C44443" w:rsidRPr="00453C85" w:rsidRDefault="00C44443" w:rsidP="008847CC">
            <w:pPr>
              <w:jc w:val="center"/>
            </w:pPr>
            <w:r w:rsidRPr="00453C85">
              <w:t>Июнь 2020 года</w:t>
            </w:r>
          </w:p>
        </w:tc>
        <w:tc>
          <w:tcPr>
            <w:tcW w:w="2693" w:type="dxa"/>
          </w:tcPr>
          <w:p w:rsidR="00C44443" w:rsidRPr="00453C85" w:rsidRDefault="00C44443" w:rsidP="008847CC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C44443" w:rsidRPr="00453C85" w:rsidRDefault="00C44443" w:rsidP="008847CC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информационной акции «Здоровая Кубань – успешная молодежь», приуроченной к Международному дню борьбы с наркоманией и незаконным оборотом наркотиков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6 июня 2020</w:t>
            </w:r>
            <w:r w:rsidR="005967F8">
              <w:t xml:space="preserve"> </w:t>
            </w:r>
            <w:r w:rsidRPr="00453C85">
              <w:t>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 «Здоровый образ жизни – наш выбор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Июл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 «Нация против сигарет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Август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акции по пропаганде здорового образа жизни, посвященная Всемирному дню сердц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30 сентября 2020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районной молодежной акции «Я умею говорить – нет!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Октябр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Всемирному дню без борьбы с алкоголизмом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3 октя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Информационно – профилактическая программа «Знай, чтобы жить!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Ноябр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, МБОУ СОШ, ГБПОУ КК «СМТТ»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, МБУЗ «ЦРБ» (по согласованию)</w:t>
            </w:r>
          </w:p>
          <w:p w:rsidR="004C5725" w:rsidRPr="00453C85" w:rsidRDefault="004C5725" w:rsidP="00FA34B2">
            <w:pPr>
              <w:jc w:val="center"/>
            </w:pP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Всемирному дню борьбы со СПИДом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 дека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C44443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свещение в средствах массовой информации и интернет ресурсах, информации о работе по профилактике наркомании, алкоголизма и </w:t>
            </w:r>
            <w:proofErr w:type="spellStart"/>
            <w:r w:rsidRPr="00453C85">
              <w:t>табакокурения</w:t>
            </w:r>
            <w:proofErr w:type="spellEnd"/>
            <w:r w:rsidRPr="00453C85">
              <w:t xml:space="preserve"> в молодежной среде. Пропаганда здорового образа жизни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всего год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14786" w:type="dxa"/>
            <w:gridSpan w:val="5"/>
          </w:tcPr>
          <w:p w:rsidR="004C5725" w:rsidRPr="00453C85" w:rsidRDefault="004C5725" w:rsidP="00FA34B2">
            <w:pPr>
              <w:jc w:val="center"/>
            </w:pPr>
            <w:bookmarkStart w:id="0" w:name="_GoBack"/>
            <w:bookmarkEnd w:id="0"/>
            <w:r w:rsidRPr="00453C85">
              <w:rPr>
                <w:b/>
                <w:bCs/>
              </w:rPr>
              <w:t>Профилактика экстремистской деятельности в молодежной среде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Мониторинг сети интернет для выявления сайтов экстремистской направленности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есь период</w:t>
            </w:r>
          </w:p>
          <w:p w:rsidR="004C5725" w:rsidRPr="00453C85" w:rsidRDefault="004C5725" w:rsidP="00FA34B2">
            <w:pPr>
              <w:jc w:val="center"/>
            </w:pPr>
            <w:r w:rsidRPr="00453C85">
              <w:t>2020 года</w:t>
            </w:r>
          </w:p>
          <w:p w:rsidR="004C5725" w:rsidRPr="00453C85" w:rsidRDefault="004C5725" w:rsidP="00FA34B2">
            <w:pPr>
              <w:jc w:val="center"/>
            </w:pPr>
            <w:r w:rsidRPr="00453C85">
              <w:t>ежедневно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Проведение  молодежных мероприятий по профилактике экстремизма, приуроченных к памятным датам:</w:t>
            </w:r>
          </w:p>
          <w:p w:rsidR="004C5725" w:rsidRPr="00453C85" w:rsidRDefault="004C5725" w:rsidP="00FA34B2">
            <w:pPr>
              <w:jc w:val="center"/>
            </w:pPr>
            <w:r w:rsidRPr="00453C85">
              <w:t>3 сентября – День солидарности в борьбе с терроризмом</w:t>
            </w:r>
          </w:p>
          <w:p w:rsidR="004C5725" w:rsidRPr="00453C85" w:rsidRDefault="004C5725" w:rsidP="00FA34B2">
            <w:pPr>
              <w:jc w:val="center"/>
            </w:pPr>
            <w:r w:rsidRPr="00453C85">
              <w:t>21 августа - Международный день памяти и поминовения жертв терроризма</w:t>
            </w:r>
            <w:r w:rsidRPr="00453C85">
              <w:br/>
              <w:t>23 октября – день памяти жертв на Дубровке в г. Москв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е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рганизация и проведение рейдовых мероприятий  совместно с сотрудниками отдела МВД РФ по </w:t>
            </w:r>
            <w:proofErr w:type="spellStart"/>
            <w:r w:rsidRPr="00453C85">
              <w:t>Староминскому</w:t>
            </w:r>
            <w:proofErr w:type="spellEnd"/>
            <w:r w:rsidRPr="00453C85">
              <w:t xml:space="preserve"> району с целью выявления в общественных местах надписей, листовок и афиш экстремистской направленности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В течени</w:t>
            </w:r>
            <w:proofErr w:type="gramStart"/>
            <w:r w:rsidRPr="00453C85">
              <w:t>и</w:t>
            </w:r>
            <w:proofErr w:type="gramEnd"/>
            <w:r w:rsidRPr="00453C85">
              <w:t xml:space="preserve"> всего </w:t>
            </w:r>
          </w:p>
          <w:p w:rsidR="004C5725" w:rsidRPr="00453C85" w:rsidRDefault="004C5725" w:rsidP="00FA34B2">
            <w:pPr>
              <w:jc w:val="center"/>
            </w:pPr>
            <w:r w:rsidRPr="00453C85">
              <w:t>2020года</w:t>
            </w:r>
          </w:p>
          <w:p w:rsidR="004C5725" w:rsidRPr="00453C85" w:rsidRDefault="004C5725" w:rsidP="00FA34B2">
            <w:pPr>
              <w:jc w:val="center"/>
            </w:pPr>
            <w:proofErr w:type="gramStart"/>
            <w:r w:rsidRPr="00453C85">
              <w:t>(по отдельному</w:t>
            </w:r>
            <w:proofErr w:type="gramEnd"/>
          </w:p>
          <w:p w:rsidR="004C5725" w:rsidRPr="00453C85" w:rsidRDefault="004C5725" w:rsidP="00FA34B2">
            <w:pPr>
              <w:jc w:val="center"/>
            </w:pPr>
            <w:r w:rsidRPr="00453C85">
              <w:t>графику)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 (по согласованию с ОМВД)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Молодежная акция, приуроченная к Всемирному дню религии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1 янва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5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Информационно – просветительская встреча: «Субкультуры в молодежной среде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Феврал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 (по согласованию с ОМВД)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6</w:t>
            </w:r>
          </w:p>
        </w:tc>
        <w:tc>
          <w:tcPr>
            <w:tcW w:w="6804" w:type="dxa"/>
          </w:tcPr>
          <w:p w:rsidR="004C5725" w:rsidRPr="00453C85" w:rsidRDefault="004C5725" w:rsidP="006B57D3">
            <w:pPr>
              <w:jc w:val="center"/>
            </w:pPr>
            <w:r w:rsidRPr="00453C85">
              <w:t>Семинар на тему: «Профилактика э</w:t>
            </w:r>
            <w:r w:rsidR="006B57D3">
              <w:t>кстремизма в молодежной среде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Март, ноябрь 2020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 (по согласованию с ОМВД)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lastRenderedPageBreak/>
              <w:t>7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Лекция на тему: «Правила и порядок поведения при угрозе или осуществлении террористического акт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 раз в квартал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8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Молодежная акция к Международному дню борьбы за ликвидацию расовой дискриминации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1 мар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9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Анкетирование на тему «Отношение к людям других национальностей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9 апре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0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Информационно – просветительская встреча на тему: «Отношение к людям других национальностей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Апрель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Районная молодежная акция «День дружбы и единения славян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5 июн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Встреча с учащимися МБОУ СОШ на тему: «Современный терроризм, его характерные черты и особенности. Меры безопасности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 раз в полугодие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453C85">
        <w:tc>
          <w:tcPr>
            <w:tcW w:w="534" w:type="dxa"/>
          </w:tcPr>
          <w:p w:rsidR="004C5725" w:rsidRPr="00453C85" w:rsidRDefault="004C5725" w:rsidP="00FA34B2">
            <w:pPr>
              <w:jc w:val="center"/>
              <w:rPr>
                <w:rFonts w:eastAsia="Arial Unicode MS"/>
                <w:bCs/>
              </w:rPr>
            </w:pPr>
            <w:r w:rsidRPr="00453C85">
              <w:rPr>
                <w:rFonts w:eastAsia="Arial Unicode MS"/>
                <w:bCs/>
              </w:rPr>
              <w:t>1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Комплекс мероприятий, приуроченный к празднованию Дня народного единств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-7 ноя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КУ «Молодежный центр»</w:t>
            </w:r>
          </w:p>
        </w:tc>
        <w:tc>
          <w:tcPr>
            <w:tcW w:w="2771" w:type="dxa"/>
          </w:tcPr>
          <w:p w:rsidR="004C5725" w:rsidRDefault="004C5725" w:rsidP="00453C85">
            <w:pPr>
              <w:jc w:val="center"/>
            </w:pPr>
            <w:r w:rsidRPr="0036581A">
              <w:t>ОДМ, МКУ «Молодежный центр»</w:t>
            </w:r>
          </w:p>
        </w:tc>
      </w:tr>
      <w:tr w:rsidR="004C5725" w:rsidRPr="008921EA" w:rsidTr="005B776A">
        <w:tc>
          <w:tcPr>
            <w:tcW w:w="14786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t>Духовно-нравственное воспитание молодежи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Организация и проведение молодежной акции, посвященной православному празднику «Рождеству Господа Иисуса Христа»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198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7 января 2020 года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Организация и проведение молодежной акции, посвященной празднику Крещение Господне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19 января 2020 года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Организация и проведение молодежной акции, посвященной дню памяти великомученицы Татьяны.</w:t>
            </w:r>
          </w:p>
          <w:p w:rsidR="004C5725" w:rsidRPr="00453C85" w:rsidRDefault="004C5725" w:rsidP="00FA34B2">
            <w:pPr>
              <w:jc w:val="center"/>
            </w:pPr>
          </w:p>
        </w:tc>
        <w:tc>
          <w:tcPr>
            <w:tcW w:w="1984" w:type="dxa"/>
          </w:tcPr>
          <w:p w:rsidR="004C5725" w:rsidRPr="00453C85" w:rsidRDefault="004C5725" w:rsidP="00FA34B2">
            <w:pPr>
              <w:pStyle w:val="a5"/>
              <w:jc w:val="center"/>
            </w:pPr>
            <w:r w:rsidRPr="00453C85">
              <w:t>25 января 2020 года</w:t>
            </w:r>
          </w:p>
          <w:p w:rsidR="004C5725" w:rsidRPr="00453C85" w:rsidRDefault="004C5725" w:rsidP="00FA34B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«Сретение Господне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5 февра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6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Прощеному воскресенью</w:t>
            </w:r>
          </w:p>
        </w:tc>
        <w:tc>
          <w:tcPr>
            <w:tcW w:w="1984" w:type="dxa"/>
          </w:tcPr>
          <w:p w:rsidR="004C5725" w:rsidRPr="00453C85" w:rsidRDefault="00057E4F" w:rsidP="00FA34B2">
            <w:pPr>
              <w:jc w:val="center"/>
            </w:pPr>
            <w:r>
              <w:t>1</w:t>
            </w:r>
            <w:r w:rsidR="004C5725" w:rsidRPr="00453C85">
              <w:t xml:space="preserve"> мар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7</w:t>
            </w:r>
          </w:p>
        </w:tc>
        <w:tc>
          <w:tcPr>
            <w:tcW w:w="6804" w:type="dxa"/>
          </w:tcPr>
          <w:p w:rsidR="004C5725" w:rsidRPr="00453C85" w:rsidRDefault="00057E4F" w:rsidP="00FA34B2">
            <w:pPr>
              <w:jc w:val="center"/>
            </w:pPr>
            <w:r w:rsidRPr="00057E4F">
              <w:t xml:space="preserve">Организация и проведение круглого стола «Учение – свет», </w:t>
            </w:r>
            <w:r w:rsidRPr="00057E4F">
              <w:lastRenderedPageBreak/>
              <w:t>приуроченной ко Дню православной книги</w:t>
            </w:r>
          </w:p>
        </w:tc>
        <w:tc>
          <w:tcPr>
            <w:tcW w:w="1984" w:type="dxa"/>
          </w:tcPr>
          <w:p w:rsidR="004C5725" w:rsidRPr="00453C85" w:rsidRDefault="00057E4F" w:rsidP="00FA34B2">
            <w:pPr>
              <w:jc w:val="center"/>
            </w:pPr>
            <w:r>
              <w:lastRenderedPageBreak/>
              <w:t>13</w:t>
            </w:r>
            <w:r w:rsidR="004C5725" w:rsidRPr="00453C85">
              <w:t xml:space="preserve"> марта 2020 </w:t>
            </w:r>
            <w:r w:rsidR="004C5725" w:rsidRPr="00453C85">
              <w:lastRenderedPageBreak/>
              <w:t>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lastRenderedPageBreak/>
              <w:t xml:space="preserve">МО Староминский </w:t>
            </w:r>
            <w:r w:rsidRPr="00453C85">
              <w:lastRenderedPageBreak/>
              <w:t>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lastRenderedPageBreak/>
              <w:t xml:space="preserve">ОДМ, МКУ </w:t>
            </w:r>
            <w:r w:rsidRPr="00453C85">
              <w:lastRenderedPageBreak/>
              <w:t>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lastRenderedPageBreak/>
              <w:t>8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«Благовещение Пресвятой Богородицы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7 апре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9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рганизация и проведение мероприятия, приуроченного к православному празднику «Вход господень в Иерусалим» 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2 апре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0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«Светлое Воскресенье Христово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9 апре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День славянской письменности и культур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4 ма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рганизация и проведение мероприятия, приуроченного к православному празднику «Вознесение Господне» 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8 ма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Дню Святой Троиц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7 июн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рганизация и проведение мероприятия, приуроченного к православному празднику День Петра и </w:t>
            </w:r>
            <w:proofErr w:type="spellStart"/>
            <w:r w:rsidRPr="00453C85">
              <w:t>Февроньи</w:t>
            </w:r>
            <w:proofErr w:type="spellEnd"/>
            <w:r w:rsidRPr="00453C85">
              <w:t>, день семьи, любви и верности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8 ию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5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Дню Святых апостолов Петра и Павл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2 июл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6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православному празднику Медовый спас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4 август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7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Преображение Господне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9 авгус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8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Успение Пресвятой Богородиц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8 авгус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19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православному празднику Ореховый спас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9 августа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0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Рождество Пресвятой Богородиц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1 сентя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1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Воздвижение Креста Господня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7 сентября 2020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2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риуроченного к православному празднику Покров Пресвятой Богородиц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14 октября 2020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lastRenderedPageBreak/>
              <w:t>23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олодежной акции, посвященной Дню Михаила - Архангел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1 ноя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4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е мероприятия, посвященного Дню памяти Георгия Победоносца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23 ноя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5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 xml:space="preserve">Организация и проведение мероприятия, приуроченного к православному празднику Введение </w:t>
            </w:r>
            <w:proofErr w:type="gramStart"/>
            <w:r w:rsidRPr="00453C85">
              <w:t>во</w:t>
            </w:r>
            <w:proofErr w:type="gramEnd"/>
            <w:r w:rsidRPr="00453C85">
              <w:t xml:space="preserve"> храм Пресвятой Богородиц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4 дека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 w:rsidRPr="00453C85">
              <w:t>26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 w:rsidRPr="00453C85">
              <w:t>Организация и проведени</w:t>
            </w:r>
            <w:r w:rsidR="009F0350">
              <w:t>е молодежной акции, посвященной</w:t>
            </w:r>
            <w:r w:rsidRPr="00453C85">
              <w:t xml:space="preserve"> Дню святой Великомученицы Екатерины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 w:rsidRPr="00453C85">
              <w:t>7 декабря 2020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jc w:val="center"/>
            </w:pPr>
            <w:r>
              <w:t>27</w:t>
            </w:r>
          </w:p>
        </w:tc>
        <w:tc>
          <w:tcPr>
            <w:tcW w:w="6804" w:type="dxa"/>
          </w:tcPr>
          <w:p w:rsidR="004C5725" w:rsidRPr="00453C85" w:rsidRDefault="004C5725" w:rsidP="00FA34B2">
            <w:pPr>
              <w:jc w:val="center"/>
            </w:pPr>
            <w:r>
              <w:t xml:space="preserve">Экскурсия «Храм Малой Родины» 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2020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</w:pPr>
            <w:r w:rsidRPr="00A567DA"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</w:pPr>
            <w:r w:rsidRPr="00A567DA">
              <w:t>ОДМ, МКУ «Молодежный центр»</w:t>
            </w:r>
          </w:p>
        </w:tc>
      </w:tr>
      <w:tr w:rsidR="004C5725" w:rsidRPr="008921EA" w:rsidTr="005B776A">
        <w:tc>
          <w:tcPr>
            <w:tcW w:w="14786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t>Взаимодействие с общественным объединением правоохранительной направленности «Молодежный патруль Староминского района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Изменение закона РФ 2020.Что важно знать?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января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Внимание, фальшивка!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 янва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Листок личной безопасности 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1 янва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Круглый стол «Детям знать положено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 февраля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Круглый стол «Я и мои права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февраля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Спайс убивает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 февраля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Беседа «Безопасность в интернете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марта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Безопасная железная дорога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tabs>
                <w:tab w:val="left" w:pos="3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марта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Ночное время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 марта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Безопасный пешеходный переход»</w:t>
            </w:r>
          </w:p>
        </w:tc>
        <w:tc>
          <w:tcPr>
            <w:tcW w:w="1984" w:type="dxa"/>
          </w:tcPr>
          <w:p w:rsidR="004C5725" w:rsidRPr="002E0AE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 марта </w:t>
            </w:r>
            <w:r w:rsidR="004C5725" w:rsidRPr="00453C85">
              <w:rPr>
                <w:rFonts w:eastAsia="Calibri"/>
                <w:lang w:eastAsia="en-US"/>
              </w:rPr>
              <w:t>20</w:t>
            </w:r>
            <w:r w:rsidR="004C5725" w:rsidRPr="00453C85">
              <w:rPr>
                <w:rFonts w:eastAsia="Calibri"/>
                <w:lang w:val="en-US"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 xml:space="preserve">Акция </w:t>
            </w:r>
            <w:r w:rsidRPr="00453C85">
              <w:rPr>
                <w:rFonts w:eastAsia="Calibri"/>
                <w:lang w:eastAsia="en-US"/>
              </w:rPr>
              <w:t>«Молодежь за безопасность на дороге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2 апрел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Ребенок на дороге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апрел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Молодежь против коррупции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 апрел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Пешеход, безопасность в твоих руках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апрел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Я выбираю жизнь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 апре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Вместе против террора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6 ма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Пристегни ремень – сохрани жизнь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ма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Должен знать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2 ма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Выбирай ЗОЖ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8 ма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Цветы жизни», посвященная международному Дню защиты детей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1 июн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Стань заметней на дороге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 июн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Трудовые права несовершеннолетних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 июн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, приуроченная к Международному дню борьбы с наркоманией и наркобизнесом «Я выбираю жизнь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6 июн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Беседа «О вреде синтетических наркотиков»</w:t>
            </w:r>
          </w:p>
        </w:tc>
        <w:tc>
          <w:tcPr>
            <w:tcW w:w="1984" w:type="dxa"/>
          </w:tcPr>
          <w:p w:rsidR="004C5725" w:rsidRPr="00453C85" w:rsidRDefault="002E0AE5" w:rsidP="002E0A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 ию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Беседа «Правила поведения на воде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ию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Мои гражданские права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6 ию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Стоп-</w:t>
            </w:r>
            <w:proofErr w:type="spellStart"/>
            <w:r w:rsidRPr="00453C85">
              <w:rPr>
                <w:rFonts w:eastAsiaTheme="minorHAnsi"/>
                <w:lang w:eastAsia="en-US"/>
              </w:rPr>
              <w:t>вейп</w:t>
            </w:r>
            <w:proofErr w:type="spellEnd"/>
            <w:r w:rsidRPr="00453C8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3 ию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lastRenderedPageBreak/>
              <w:t xml:space="preserve">МО Староминский </w:t>
            </w:r>
            <w:r w:rsidRPr="00453C85">
              <w:rPr>
                <w:rFonts w:eastAsia="Calibri"/>
                <w:lang w:eastAsia="en-US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lastRenderedPageBreak/>
              <w:t xml:space="preserve">ОДМ, МКУ </w:t>
            </w:r>
            <w:r w:rsidRPr="00453C85">
              <w:rPr>
                <w:rFonts w:eastAsia="Calibri"/>
                <w:lang w:eastAsia="en-US"/>
              </w:rPr>
              <w:lastRenderedPageBreak/>
              <w:t>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Лето с правилами ПДД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 июл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Круглый стол «Уголовная и административная ответственность несовершеннолетних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6 август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Моя жизнь, моя ответственность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август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Беседа «Урок правовой грамотности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 август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C024FE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Детям безопасную дорогу»</w:t>
            </w:r>
          </w:p>
        </w:tc>
        <w:tc>
          <w:tcPr>
            <w:tcW w:w="1984" w:type="dxa"/>
          </w:tcPr>
          <w:p w:rsidR="004C5725" w:rsidRPr="00453C85" w:rsidRDefault="002E0AE5" w:rsidP="00C024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8 август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Мир против террора»</w:t>
            </w:r>
          </w:p>
        </w:tc>
        <w:tc>
          <w:tcPr>
            <w:tcW w:w="1984" w:type="dxa"/>
          </w:tcPr>
          <w:p w:rsidR="004C5725" w:rsidRPr="00453C85" w:rsidRDefault="002E0AE5" w:rsidP="00FA34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4 сентября </w:t>
            </w:r>
            <w:r w:rsidR="004C5725" w:rsidRPr="00453C85">
              <w:rPr>
                <w:rFonts w:eastAsiaTheme="minorHAnsi"/>
                <w:lang w:eastAsia="en-US"/>
              </w:rPr>
              <w:t>2020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 xml:space="preserve">Акция «Скажи алкоголю </w:t>
            </w:r>
            <w:r w:rsidR="009F0350">
              <w:rPr>
                <w:rFonts w:eastAsiaTheme="minorHAnsi"/>
                <w:lang w:eastAsia="en-US"/>
              </w:rPr>
              <w:t>–</w:t>
            </w:r>
            <w:r w:rsidRPr="00453C85">
              <w:rPr>
                <w:rFonts w:eastAsiaTheme="minorHAnsi"/>
                <w:lang w:eastAsia="en-US"/>
              </w:rPr>
              <w:t xml:space="preserve"> нет», приуроченная к Всероссийскому дню трезвости</w:t>
            </w:r>
          </w:p>
        </w:tc>
        <w:tc>
          <w:tcPr>
            <w:tcW w:w="1984" w:type="dxa"/>
          </w:tcPr>
          <w:p w:rsidR="004C5725" w:rsidRPr="00453C85" w:rsidRDefault="009D44EB" w:rsidP="009D44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сен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jc w:val="both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Пристегни ремен</w:t>
            </w:r>
            <w:proofErr w:type="gramStart"/>
            <w:r w:rsidRPr="00453C85">
              <w:rPr>
                <w:rFonts w:eastAsiaTheme="minorHAnsi"/>
                <w:lang w:eastAsia="en-US"/>
              </w:rPr>
              <w:t>ь-</w:t>
            </w:r>
            <w:proofErr w:type="gramEnd"/>
            <w:r w:rsidRPr="00453C85">
              <w:rPr>
                <w:rFonts w:eastAsiaTheme="minorHAnsi"/>
                <w:lang w:eastAsia="en-US"/>
              </w:rPr>
              <w:t xml:space="preserve"> сохрани жизнь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 сен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Я – не курю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сен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Нет телефонному терроризму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2 ок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Беседа «Законы, по которым мы живем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9 ок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Theme="minorHAns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Детский закон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tabs>
                <w:tab w:val="left" w:pos="53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ок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ind w:firstLine="708"/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Точка трезвости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3 ок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Theme="minorHAnsi"/>
                <w:lang w:eastAsia="en-US"/>
              </w:rPr>
              <w:t>Акция «Безопасность каждого ребенка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 окт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Молодежь против террора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tabs>
                <w:tab w:val="left" w:pos="36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но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Сбавь скорость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 но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 «Осторожно, мошенники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но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Город Краснодар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Ночное время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 но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 xml:space="preserve">Акция </w:t>
            </w:r>
            <w:r w:rsidR="009F0350">
              <w:rPr>
                <w:rFonts w:eastAsia="Calibri"/>
                <w:lang w:eastAsia="en-US"/>
              </w:rPr>
              <w:t>«</w:t>
            </w:r>
            <w:r w:rsidRPr="00453C85">
              <w:rPr>
                <w:rFonts w:eastAsia="Calibri"/>
                <w:lang w:eastAsia="en-US"/>
              </w:rPr>
              <w:t xml:space="preserve">Осторожно! </w:t>
            </w:r>
            <w:proofErr w:type="spellStart"/>
            <w:r w:rsidRPr="00453C85">
              <w:rPr>
                <w:rFonts w:eastAsia="Calibri"/>
                <w:lang w:eastAsia="en-US"/>
              </w:rPr>
              <w:t>Кибермошенники</w:t>
            </w:r>
            <w:proofErr w:type="spellEnd"/>
            <w:r w:rsidR="009F035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 ноя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Знаю ПДД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4 дека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Круглый стол ко Дню Конституции «Главный закон страны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дека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Акция «Безопасность в общественном транспорте»</w:t>
            </w:r>
          </w:p>
        </w:tc>
        <w:tc>
          <w:tcPr>
            <w:tcW w:w="1984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1</w:t>
            </w:r>
            <w:r w:rsidR="009D44EB">
              <w:rPr>
                <w:rFonts w:eastAsia="Calibri"/>
                <w:lang w:eastAsia="en-US"/>
              </w:rPr>
              <w:t xml:space="preserve">8 декабря </w:t>
            </w:r>
            <w:r w:rsidRPr="00453C85">
              <w:rPr>
                <w:rFonts w:eastAsia="Calibri"/>
                <w:lang w:eastAsia="en-US"/>
              </w:rPr>
              <w:t>2020</w:t>
            </w:r>
            <w:r w:rsidR="009D44EB">
              <w:rPr>
                <w:rFonts w:eastAsia="Calibri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534" w:type="dxa"/>
          </w:tcPr>
          <w:p w:rsidR="004C5725" w:rsidRPr="00453C85" w:rsidRDefault="004C5725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4C5725" w:rsidRPr="00453C85" w:rsidRDefault="004C5725" w:rsidP="009F0350">
            <w:pPr>
              <w:tabs>
                <w:tab w:val="left" w:pos="2025"/>
              </w:tabs>
              <w:jc w:val="both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Информационная беседа «Правила пользования пиротехническими изделиями»</w:t>
            </w:r>
          </w:p>
        </w:tc>
        <w:tc>
          <w:tcPr>
            <w:tcW w:w="1984" w:type="dxa"/>
          </w:tcPr>
          <w:p w:rsidR="004C5725" w:rsidRPr="00453C85" w:rsidRDefault="009D44EB" w:rsidP="00FA3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 декабря </w:t>
            </w:r>
            <w:r w:rsidR="004C5725" w:rsidRPr="00453C85">
              <w:rPr>
                <w:rFonts w:eastAsia="Calibri"/>
                <w:lang w:eastAsia="en-US"/>
              </w:rPr>
              <w:t>2020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4C5725" w:rsidRPr="00453C85" w:rsidRDefault="004C5725" w:rsidP="00FA34B2">
            <w:pPr>
              <w:jc w:val="center"/>
              <w:rPr>
                <w:rFonts w:eastAsia="Calibri"/>
                <w:lang w:eastAsia="en-US"/>
              </w:rPr>
            </w:pPr>
            <w:r w:rsidRPr="00453C85">
              <w:rPr>
                <w:rFonts w:eastAsia="Calibri"/>
                <w:lang w:eastAsia="en-US"/>
              </w:rPr>
              <w:t>ОДМ, МКУ «Молодежный центр»</w:t>
            </w:r>
          </w:p>
        </w:tc>
      </w:tr>
      <w:tr w:rsidR="009F0350" w:rsidRPr="008921EA" w:rsidTr="005B776A">
        <w:tc>
          <w:tcPr>
            <w:tcW w:w="534" w:type="dxa"/>
          </w:tcPr>
          <w:p w:rsidR="009F0350" w:rsidRPr="00453C85" w:rsidRDefault="009F0350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9F0350" w:rsidRPr="00453C85" w:rsidRDefault="009F0350" w:rsidP="009F0350">
            <w:pPr>
              <w:jc w:val="both"/>
            </w:pPr>
            <w:r w:rsidRPr="009F0350">
              <w:t>Мониторинг интернет ресурсов на предмет выявления сайтов, рекламирующих наркотические средства, содержащие возможные места их сбыта, пути их приобретения</w:t>
            </w:r>
          </w:p>
        </w:tc>
        <w:tc>
          <w:tcPr>
            <w:tcW w:w="1984" w:type="dxa"/>
          </w:tcPr>
          <w:p w:rsidR="009F0350" w:rsidRPr="00453C85" w:rsidRDefault="005B45AA" w:rsidP="00F616BD">
            <w:pPr>
              <w:jc w:val="center"/>
            </w:pPr>
            <w:r>
              <w:t xml:space="preserve">В течение всего года </w:t>
            </w:r>
          </w:p>
        </w:tc>
        <w:tc>
          <w:tcPr>
            <w:tcW w:w="2693" w:type="dxa"/>
          </w:tcPr>
          <w:p w:rsidR="009F0350" w:rsidRPr="00453C85" w:rsidRDefault="009F0350" w:rsidP="00F616BD">
            <w:pPr>
              <w:jc w:val="center"/>
            </w:pPr>
            <w:r w:rsidRPr="00453C85">
              <w:t>МО Староминский район</w:t>
            </w:r>
          </w:p>
        </w:tc>
        <w:tc>
          <w:tcPr>
            <w:tcW w:w="2771" w:type="dxa"/>
          </w:tcPr>
          <w:p w:rsidR="009F0350" w:rsidRPr="00453C85" w:rsidRDefault="009F0350" w:rsidP="00F616BD">
            <w:pPr>
              <w:jc w:val="center"/>
            </w:pPr>
            <w:r w:rsidRPr="00453C85">
              <w:t>ОДМ, МКУ «Молодежный центр»</w:t>
            </w:r>
          </w:p>
        </w:tc>
      </w:tr>
      <w:tr w:rsidR="00C24DFD" w:rsidRPr="008921EA" w:rsidTr="005B776A">
        <w:tc>
          <w:tcPr>
            <w:tcW w:w="534" w:type="dxa"/>
          </w:tcPr>
          <w:p w:rsidR="00C24DFD" w:rsidRDefault="00C24DFD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C24DFD" w:rsidRPr="00C24DFD" w:rsidRDefault="00C24DFD" w:rsidP="00C24DFD">
            <w:pPr>
              <w:tabs>
                <w:tab w:val="left" w:pos="202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C24DFD">
              <w:rPr>
                <w:rFonts w:eastAsia="Calibri"/>
                <w:szCs w:val="28"/>
                <w:lang w:eastAsia="en-US"/>
              </w:rPr>
              <w:t xml:space="preserve">Организация и проведение краевой антинаркотической профилактической акции «Кубань без </w:t>
            </w:r>
            <w:proofErr w:type="spellStart"/>
            <w:r w:rsidRPr="00C24DFD">
              <w:rPr>
                <w:rFonts w:eastAsia="Calibri"/>
                <w:szCs w:val="28"/>
                <w:lang w:eastAsia="en-US"/>
              </w:rPr>
              <w:t>наркотрафорета</w:t>
            </w:r>
            <w:proofErr w:type="spellEnd"/>
            <w:r w:rsidRPr="00C24DFD"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C24DFD" w:rsidRPr="00C24DFD" w:rsidRDefault="00C24DFD" w:rsidP="008847C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24DFD">
              <w:rPr>
                <w:rFonts w:eastAsia="Calibri"/>
                <w:szCs w:val="28"/>
                <w:lang w:eastAsia="en-US"/>
              </w:rPr>
              <w:t xml:space="preserve">В течение </w:t>
            </w:r>
            <w:r>
              <w:rPr>
                <w:rFonts w:eastAsia="Calibri"/>
                <w:szCs w:val="28"/>
                <w:lang w:eastAsia="en-US"/>
              </w:rPr>
              <w:t xml:space="preserve">всего </w:t>
            </w:r>
            <w:r w:rsidRPr="00C24DFD">
              <w:rPr>
                <w:rFonts w:eastAsia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C24DFD" w:rsidRPr="00C24DFD" w:rsidRDefault="00C24DFD" w:rsidP="008847C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24DFD">
              <w:rPr>
                <w:rFonts w:eastAsia="Calibri"/>
                <w:szCs w:val="28"/>
                <w:lang w:eastAsia="en-US"/>
              </w:rPr>
              <w:t>МО Староминский район</w:t>
            </w:r>
          </w:p>
        </w:tc>
        <w:tc>
          <w:tcPr>
            <w:tcW w:w="2771" w:type="dxa"/>
          </w:tcPr>
          <w:p w:rsidR="00C24DFD" w:rsidRPr="00C24DFD" w:rsidRDefault="00C24DFD" w:rsidP="008847C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24DFD">
              <w:rPr>
                <w:rFonts w:eastAsia="Calibri"/>
                <w:szCs w:val="28"/>
                <w:lang w:eastAsia="en-US"/>
              </w:rPr>
              <w:t>ОДМ, МКУ «Молодежный центр»</w:t>
            </w:r>
          </w:p>
        </w:tc>
      </w:tr>
      <w:tr w:rsidR="004C5725" w:rsidRPr="008921EA" w:rsidTr="005B776A">
        <w:tc>
          <w:tcPr>
            <w:tcW w:w="14786" w:type="dxa"/>
            <w:gridSpan w:val="5"/>
          </w:tcPr>
          <w:p w:rsidR="004C5725" w:rsidRPr="00453C85" w:rsidRDefault="004C5725" w:rsidP="00FA34B2">
            <w:pPr>
              <w:jc w:val="center"/>
            </w:pPr>
            <w:r w:rsidRPr="00453C85">
              <w:rPr>
                <w:b/>
              </w:rPr>
              <w:t>Развитие волонтерского движения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rPr>
                <w:color w:val="000000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</w:pPr>
            <w:r w:rsidRPr="00D13F2C">
              <w:t>11 февраля</w:t>
            </w:r>
            <w:r w:rsidR="009D44EB">
              <w:t xml:space="preserve"> </w:t>
            </w:r>
            <w:r w:rsidR="009D44EB" w:rsidRPr="009D44EB"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  <w:rPr>
                <w:bCs/>
              </w:rPr>
            </w:pPr>
            <w:r w:rsidRPr="00D13F2C">
              <w:rPr>
                <w:bCs/>
              </w:rPr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>Донорская акция «Капля крови – ради жизни», приуроченная к Международному дню детей больных онкологическими заболеваниями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</w:pPr>
            <w:r w:rsidRPr="00D13F2C">
              <w:t>12 февраля</w:t>
            </w:r>
            <w:r w:rsidR="009D44EB">
              <w:t xml:space="preserve"> </w:t>
            </w:r>
            <w:r w:rsidR="009D44EB" w:rsidRPr="009D44EB"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ст. Староминская.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  <w:rPr>
                <w:bCs/>
              </w:rPr>
            </w:pPr>
            <w:r w:rsidRPr="00D13F2C">
              <w:rPr>
                <w:bCs/>
              </w:rPr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>Акция «Мы вместе», приуроченная к Международному дню детей больных онкологическими заболеваниями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</w:pPr>
            <w:r w:rsidRPr="00D13F2C">
              <w:t>14 февраля</w:t>
            </w:r>
            <w:r w:rsidR="009D44EB">
              <w:t xml:space="preserve"> </w:t>
            </w:r>
            <w:r w:rsidR="009D44EB" w:rsidRPr="009D44EB"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ул. </w:t>
            </w:r>
            <w:proofErr w:type="spellStart"/>
            <w:r w:rsidRPr="00D13F2C">
              <w:t>Кольцовская</w:t>
            </w:r>
            <w:proofErr w:type="spellEnd"/>
            <w:r w:rsidRPr="00D13F2C">
              <w:t xml:space="preserve"> 24</w:t>
            </w:r>
          </w:p>
          <w:p w:rsidR="00D13F2C" w:rsidRPr="00D13F2C" w:rsidRDefault="00D13F2C" w:rsidP="00D13F2C">
            <w:pPr>
              <w:jc w:val="center"/>
            </w:pP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>Организация и проведение добровольческой (волонтерской) акции «С днем защитника Отечества!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</w:pPr>
            <w:r w:rsidRPr="00D13F2C">
              <w:t>21 февраля</w:t>
            </w:r>
            <w:r w:rsidR="009D44EB">
              <w:t xml:space="preserve"> </w:t>
            </w:r>
            <w:r w:rsidR="009D44EB" w:rsidRPr="009D44EB">
              <w:t>2020 года</w:t>
            </w:r>
          </w:p>
          <w:p w:rsidR="00D13F2C" w:rsidRPr="00D13F2C" w:rsidRDefault="00D13F2C" w:rsidP="009D44EB">
            <w:pPr>
              <w:jc w:val="center"/>
            </w:pP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Кольцовская,24.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rPr>
                <w:rFonts w:eastAsiaTheme="minorHAnsi"/>
                <w:lang w:eastAsia="en-US"/>
              </w:rPr>
              <w:t xml:space="preserve">Организация и проведение добровольческой (волонтерской) </w:t>
            </w:r>
            <w:r w:rsidRPr="00D13F2C">
              <w:rPr>
                <w:rFonts w:eastAsiaTheme="minorHAnsi"/>
                <w:lang w:eastAsia="en-US"/>
              </w:rPr>
              <w:lastRenderedPageBreak/>
              <w:t>акции «Улыбнись!», приуроченной к Международному дню счастья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</w:pPr>
            <w:r w:rsidRPr="00D13F2C">
              <w:rPr>
                <w:rFonts w:eastAsiaTheme="minorHAnsi"/>
                <w:lang w:eastAsia="en-US"/>
              </w:rPr>
              <w:lastRenderedPageBreak/>
              <w:t>6 мар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 xml:space="preserve">2020 </w:t>
            </w:r>
            <w:r w:rsidR="009D44EB" w:rsidRPr="009D44EB"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ароминская,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ул. </w:t>
            </w:r>
            <w:proofErr w:type="spellStart"/>
            <w:r w:rsidRPr="00D13F2C">
              <w:t>Кольцовская</w:t>
            </w:r>
            <w:proofErr w:type="spellEnd"/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lastRenderedPageBreak/>
              <w:t xml:space="preserve">ОДМ, МКУ </w:t>
            </w:r>
            <w:r w:rsidRPr="00D13F2C">
              <w:lastRenderedPageBreak/>
              <w:t>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Подарок для милых дам!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 – 8 мар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 ресурсов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2 мар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rFonts w:eastAsiaTheme="minorHAnsi"/>
                <w:lang w:eastAsia="en-US"/>
              </w:rPr>
            </w:pPr>
            <w:r w:rsidRPr="00D13F2C">
              <w:rPr>
                <w:color w:val="000000"/>
              </w:rPr>
              <w:t>Организация и проведение донорской акции «Донорское совершеннолетие», приуроченная к Всемирному дню донора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5 апре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5B776A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color w:val="000000"/>
              </w:rPr>
            </w:pPr>
            <w:r w:rsidRPr="00D13F2C">
              <w:rPr>
                <w:color w:val="000000"/>
              </w:rPr>
              <w:t>Организация и проведение круглого стола: «Взаимодействие добровольцев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30 апреля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Ст. Староминская,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color w:val="000000"/>
              </w:rPr>
            </w:pPr>
            <w:r w:rsidRPr="00D13F2C">
              <w:t>Организация и проведение волонтерской экологической акции «Чистый берег», приуроченной к Всемирному дню окружающей среды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5 июн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rPr>
                <w:color w:val="000000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1984" w:type="dxa"/>
          </w:tcPr>
          <w:p w:rsidR="00D13F2C" w:rsidRPr="00D13F2C" w:rsidRDefault="009D44EB" w:rsidP="009D44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="005967F8">
              <w:rPr>
                <w:rFonts w:eastAsiaTheme="minorHAnsi"/>
                <w:lang w:eastAsia="en-US"/>
              </w:rPr>
              <w:t>течения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D13F2C" w:rsidRPr="00D13F2C" w:rsidRDefault="00E4515B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>Организация и проведение молодежной акции, приуроченной ко Дню семьи, любви и верности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5 ию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 xml:space="preserve">Организация и проведение молодежной акции, приуроченного к православному празднику День Петра и </w:t>
            </w:r>
            <w:proofErr w:type="spellStart"/>
            <w:r w:rsidRPr="00D13F2C">
              <w:t>Февроньи</w:t>
            </w:r>
            <w:proofErr w:type="spellEnd"/>
            <w:r w:rsidRPr="00D13F2C">
              <w:t>, день семьи, любви и верности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5 ию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rPr>
                <w:bCs/>
              </w:rPr>
              <w:t xml:space="preserve">Организация и проведение круглого стола «Экологическое </w:t>
            </w:r>
            <w:proofErr w:type="spellStart"/>
            <w:r w:rsidRPr="00D13F2C">
              <w:rPr>
                <w:bCs/>
              </w:rPr>
              <w:t>волонтерство</w:t>
            </w:r>
            <w:proofErr w:type="spellEnd"/>
            <w:r w:rsidRPr="00D13F2C">
              <w:rPr>
                <w:bCs/>
              </w:rPr>
              <w:t>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5 авгус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bCs/>
              </w:rPr>
            </w:pPr>
            <w:r w:rsidRPr="00D13F2C">
              <w:t>Физкультурные и спортивные мероприятия в рамках реализации краевой добровольческой (волонтерской) акции «Осень добрых дел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17 сент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t>Организация и проведение благоустройства памятных мест и воинских захоронений в рамках акции «Осень добрых дел»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5 сент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13F2C" w:rsidRPr="00D13F2C" w:rsidRDefault="00D13F2C" w:rsidP="00D13F2C">
            <w:r w:rsidRPr="00D13F2C">
              <w:rPr>
                <w:rFonts w:eastAsiaTheme="minorHAnsi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</w:t>
            </w:r>
            <w:r w:rsidR="000801CC">
              <w:rPr>
                <w:rFonts w:eastAsiaTheme="minorHAnsi"/>
                <w:lang w:eastAsia="en-US"/>
              </w:rPr>
              <w:t xml:space="preserve"> ресурсов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3 окт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rPr>
                <w:rFonts w:eastAsiaTheme="minorHAnsi"/>
                <w:lang w:eastAsia="en-US"/>
              </w:rPr>
            </w:pPr>
            <w:r w:rsidRPr="00D13F2C">
              <w:t xml:space="preserve">Участие в зональном образовательном семинаре добровольцев </w:t>
            </w:r>
            <w:r w:rsidRPr="00D13F2C">
              <w:lastRenderedPageBreak/>
              <w:t>(волонтеров)</w:t>
            </w:r>
          </w:p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lastRenderedPageBreak/>
              <w:t>20 но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 xml:space="preserve">2020 </w:t>
            </w:r>
            <w:r w:rsidR="009D44EB" w:rsidRPr="009D44EB"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ароминская,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льцовская,24.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lastRenderedPageBreak/>
              <w:t xml:space="preserve">ОДМ, МКУ </w:t>
            </w:r>
            <w:r w:rsidRPr="00D13F2C">
              <w:lastRenderedPageBreak/>
              <w:t>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contextualSpacing/>
              <w:rPr>
                <w:rFonts w:eastAsiaTheme="minorHAnsi"/>
                <w:lang w:eastAsia="en-US"/>
              </w:rPr>
            </w:pPr>
            <w:r w:rsidRPr="00D13F2C">
              <w:t>Организация и проведение молодежной акции</w:t>
            </w:r>
            <w:r w:rsidR="00F616BD">
              <w:rPr>
                <w:rFonts w:eastAsiaTheme="minorHAnsi"/>
                <w:lang w:eastAsia="en-US"/>
              </w:rPr>
              <w:t>, приуроченной</w:t>
            </w:r>
            <w:r w:rsidRPr="00D13F2C">
              <w:rPr>
                <w:rFonts w:eastAsiaTheme="minorHAnsi"/>
                <w:lang w:eastAsia="en-US"/>
              </w:rPr>
              <w:t xml:space="preserve"> ко Дню Матери</w:t>
            </w:r>
          </w:p>
          <w:p w:rsidR="00D13F2C" w:rsidRPr="00D13F2C" w:rsidRDefault="00D13F2C" w:rsidP="00D13F2C"/>
        </w:tc>
        <w:tc>
          <w:tcPr>
            <w:tcW w:w="1984" w:type="dxa"/>
          </w:tcPr>
          <w:p w:rsidR="00D13F2C" w:rsidRPr="00D13F2C" w:rsidRDefault="00D13F2C" w:rsidP="009D44EB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4 но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Ст. Староминская,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</w:p>
          <w:p w:rsidR="00D13F2C" w:rsidRPr="00D13F2C" w:rsidRDefault="00D13F2C" w:rsidP="00D13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D1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13F2C" w:rsidRPr="00D13F2C" w:rsidRDefault="00D13F2C" w:rsidP="00D13F2C">
            <w:pPr>
              <w:jc w:val="center"/>
            </w:pPr>
            <w:r w:rsidRPr="00D13F2C">
              <w:t>ОДМ, МКУ «Молодежный центр»</w:t>
            </w:r>
          </w:p>
        </w:tc>
      </w:tr>
      <w:tr w:rsidR="00D13F2C" w:rsidRPr="008921EA" w:rsidTr="00D13F2C">
        <w:tc>
          <w:tcPr>
            <w:tcW w:w="14786" w:type="dxa"/>
            <w:gridSpan w:val="5"/>
          </w:tcPr>
          <w:p w:rsidR="00D13F2C" w:rsidRPr="00D13F2C" w:rsidRDefault="00575C0F" w:rsidP="00D13F2C">
            <w:pPr>
              <w:jc w:val="center"/>
              <w:rPr>
                <w:b/>
              </w:rPr>
            </w:pPr>
            <w:r>
              <w:rPr>
                <w:b/>
              </w:rPr>
              <w:t>Развитие студенческого трудового отряда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1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Комплекс мероприятий приуроченных к 61-летию Российских студенческих трудовых отрядов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</w:pPr>
            <w:r w:rsidRPr="00D13F2C">
              <w:rPr>
                <w:rFonts w:eastAsiaTheme="minorHAnsi"/>
                <w:lang w:eastAsia="en-US"/>
              </w:rPr>
              <w:t>13-17 февра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Б. Садовая,111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2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Организация и пров</w:t>
            </w:r>
            <w:r w:rsidR="000801CC">
              <w:t xml:space="preserve">едение кинопоказа «Путь, </w:t>
            </w:r>
            <w:proofErr w:type="gramStart"/>
            <w:r w:rsidR="000801CC">
              <w:t>длинной</w:t>
            </w:r>
            <w:proofErr w:type="gramEnd"/>
            <w:r w:rsidRPr="00D13F2C">
              <w:t xml:space="preserve"> в столетие», приуроченное к 61-летию Студенческих трудовых отрядов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17 февра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Б. Садовая,111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3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Торжественное мероприятие «Старт СТО-2019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17 февра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Б. Садовая,111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4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Организация и проведение круглого стола «Трудовое лето» </w:t>
            </w:r>
            <w:proofErr w:type="gramStart"/>
            <w:r w:rsidRPr="00D13F2C">
              <w:t>с</w:t>
            </w:r>
            <w:proofErr w:type="gramEnd"/>
            <w:r w:rsidRPr="00D13F2C">
              <w:t xml:space="preserve"> студенческими трудовыми отрядами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17 ию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Б. Садовая,111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5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rPr>
                <w:rFonts w:eastAsiaTheme="minorHAnsi"/>
                <w:lang w:eastAsia="en-US"/>
              </w:rPr>
              <w:t>Акция « Вступай в ряды СТО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11 сент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Б. Садовая,111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6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t>Участие в слете студенческого трудового движени</w:t>
            </w:r>
            <w:r w:rsidR="00F616BD">
              <w:t>я «Студотряды-2019», посвященного</w:t>
            </w:r>
            <w:r w:rsidRPr="00D13F2C">
              <w:t xml:space="preserve"> празднованию 60-летия студенческого трудового движения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5 ноябр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>г. Краснодар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7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Участие в краевой добровольческом (волонтерском) </w:t>
            </w:r>
            <w:proofErr w:type="gramStart"/>
            <w:r w:rsidRPr="00D13F2C">
              <w:t>форуме</w:t>
            </w:r>
            <w:proofErr w:type="gramEnd"/>
            <w:r w:rsidRPr="00D13F2C">
              <w:t xml:space="preserve"> молодежи «Гражданская консолидация – 2019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t>28 – 30 ноября</w:t>
            </w:r>
            <w:r w:rsidR="009D44EB">
              <w:t xml:space="preserve"> </w:t>
            </w:r>
            <w:r w:rsidR="009D44EB" w:rsidRPr="009D44EB"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>г. Анапа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26021D">
              <w:t>ОДМ, МКУ «Молодежный центр»</w:t>
            </w:r>
          </w:p>
        </w:tc>
      </w:tr>
      <w:tr w:rsidR="00D13F2C" w:rsidRPr="008921EA" w:rsidTr="00D13F2C">
        <w:tc>
          <w:tcPr>
            <w:tcW w:w="14786" w:type="dxa"/>
            <w:gridSpan w:val="5"/>
          </w:tcPr>
          <w:p w:rsidR="00D13F2C" w:rsidRPr="00D13F2C" w:rsidRDefault="00D13F2C" w:rsidP="00D13F2C">
            <w:pPr>
              <w:jc w:val="center"/>
              <w:rPr>
                <w:b/>
              </w:rPr>
            </w:pPr>
            <w:r w:rsidRPr="00D13F2C">
              <w:rPr>
                <w:b/>
              </w:rPr>
              <w:t>Социальные инновации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1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rPr>
                <w:rFonts w:eastAsiaTheme="minorHAnsi"/>
                <w:lang w:eastAsia="en-US"/>
              </w:rPr>
              <w:t xml:space="preserve">Организация и проведение тематической </w:t>
            </w:r>
            <w:proofErr w:type="spellStart"/>
            <w:r w:rsidRPr="00D13F2C">
              <w:rPr>
                <w:rFonts w:eastAsiaTheme="minorHAnsi"/>
                <w:lang w:eastAsia="en-US"/>
              </w:rPr>
              <w:t>профориентационной</w:t>
            </w:r>
            <w:proofErr w:type="spellEnd"/>
            <w:r w:rsidRPr="00D13F2C">
              <w:rPr>
                <w:rFonts w:eastAsiaTheme="minorHAnsi"/>
                <w:lang w:eastAsia="en-US"/>
              </w:rPr>
              <w:t xml:space="preserve"> встречи «Мастер дела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</w:pPr>
            <w:r w:rsidRPr="00D13F2C">
              <w:rPr>
                <w:rFonts w:eastAsiaTheme="minorHAnsi"/>
                <w:lang w:eastAsia="en-US"/>
              </w:rPr>
              <w:t>27 февра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>МО Староминский район, МБОУ СОШ №5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446036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2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 xml:space="preserve">Организация и проведение тематической </w:t>
            </w:r>
            <w:proofErr w:type="spellStart"/>
            <w:r w:rsidRPr="00D13F2C">
              <w:rPr>
                <w:rFonts w:eastAsiaTheme="minorHAnsi"/>
                <w:lang w:eastAsia="en-US"/>
              </w:rPr>
              <w:t>профориентационной</w:t>
            </w:r>
            <w:proofErr w:type="spellEnd"/>
            <w:r w:rsidRPr="00D13F2C">
              <w:rPr>
                <w:rFonts w:eastAsiaTheme="minorHAnsi"/>
                <w:lang w:eastAsia="en-US"/>
              </w:rPr>
              <w:t xml:space="preserve"> встречи «Мастер дела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6 февра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>МО Староминский район, МБОУ СОШ №6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446036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3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Организация и проведение круглого стола «Профориентация – это…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6 мар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Кольцовская,24.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446036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lastRenderedPageBreak/>
              <w:t>4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Открытый урок с действующим предпринимателем на тему: «Мой успех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0 марта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Кольцовская,24.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446036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5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t>Организация и проведение круглого стола: «Твой выбор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4 апре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Кольцовская,24.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446036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6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Организация и проведение круглого сто</w:t>
            </w:r>
            <w:r w:rsidR="00F616BD">
              <w:t>ла «Будь успешен!», приуроченного</w:t>
            </w:r>
            <w:r w:rsidRPr="00D13F2C">
              <w:t xml:space="preserve"> ко Дню предпринимателя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4 апреля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  <w:r w:rsidR="009D44EB" w:rsidRPr="009D44EB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 xml:space="preserve">ст. Староминская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ул. Кольцовская,24</w:t>
            </w: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960F85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7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proofErr w:type="spellStart"/>
            <w:r w:rsidRPr="00D13F2C">
              <w:t>Профориентационные</w:t>
            </w:r>
            <w:proofErr w:type="spellEnd"/>
            <w:r w:rsidRPr="00D13F2C">
              <w:t xml:space="preserve">  мероприятия в рамках краевой акции «Планета ресурсов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 xml:space="preserve"> </w:t>
            </w:r>
            <w:r w:rsidR="00E4515B" w:rsidRPr="00D13F2C">
              <w:rPr>
                <w:rFonts w:eastAsiaTheme="minorHAnsi"/>
                <w:lang w:eastAsia="en-US"/>
              </w:rPr>
              <w:t>С</w:t>
            </w:r>
            <w:r w:rsidRPr="00D13F2C">
              <w:rPr>
                <w:rFonts w:eastAsiaTheme="minorHAnsi"/>
                <w:lang w:eastAsia="en-US"/>
              </w:rPr>
              <w:t>ентября</w:t>
            </w:r>
            <w:r w:rsidR="00E4515B">
              <w:rPr>
                <w:rFonts w:eastAsiaTheme="minorHAnsi"/>
                <w:lang w:eastAsia="en-US"/>
              </w:rPr>
              <w:t xml:space="preserve"> - октябрь</w:t>
            </w:r>
            <w:r w:rsidR="009D44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ст. Староминская.</w:t>
            </w:r>
          </w:p>
          <w:p w:rsidR="00D13F2C" w:rsidRPr="00D13F2C" w:rsidRDefault="00D13F2C" w:rsidP="00D13F2C">
            <w:pPr>
              <w:jc w:val="center"/>
            </w:pP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960F85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8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Организация и проведение ярмарки вакансий  «Планета ресурсов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4 сентября</w:t>
            </w:r>
            <w:r w:rsidR="005967F8">
              <w:rPr>
                <w:rFonts w:eastAsiaTheme="minorHAnsi"/>
                <w:lang w:eastAsia="en-US"/>
              </w:rPr>
              <w:t xml:space="preserve"> </w:t>
            </w:r>
            <w:r w:rsidR="005967F8" w:rsidRPr="005967F8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ст. Староминская.</w:t>
            </w:r>
          </w:p>
          <w:p w:rsidR="00D13F2C" w:rsidRPr="00D13F2C" w:rsidRDefault="00D13F2C" w:rsidP="00D13F2C">
            <w:pPr>
              <w:jc w:val="center"/>
            </w:pP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960F85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13F2C" w:rsidP="00D13F2C">
            <w:pPr>
              <w:jc w:val="center"/>
            </w:pPr>
            <w:r w:rsidRPr="00D13F2C">
              <w:t>9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Организация мероприятия в рамках проекта «История успеха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26 сентября</w:t>
            </w:r>
            <w:r w:rsidR="005967F8">
              <w:rPr>
                <w:rFonts w:eastAsiaTheme="minorHAnsi"/>
                <w:lang w:eastAsia="en-US"/>
              </w:rPr>
              <w:t xml:space="preserve"> </w:t>
            </w:r>
            <w:r w:rsidR="005967F8" w:rsidRPr="005967F8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ст. Староминская.</w:t>
            </w:r>
          </w:p>
          <w:p w:rsidR="00D13F2C" w:rsidRPr="00D13F2C" w:rsidRDefault="00D13F2C" w:rsidP="00D13F2C">
            <w:pPr>
              <w:jc w:val="center"/>
            </w:pP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960F85">
              <w:t>ОДМ, МКУ «Молодежный центр»</w:t>
            </w:r>
          </w:p>
        </w:tc>
      </w:tr>
      <w:tr w:rsidR="00D13F2C" w:rsidRPr="008921EA" w:rsidTr="00D13F2C">
        <w:tc>
          <w:tcPr>
            <w:tcW w:w="534" w:type="dxa"/>
          </w:tcPr>
          <w:p w:rsidR="00D13F2C" w:rsidRPr="00D13F2C" w:rsidRDefault="00D22765" w:rsidP="00D13F2C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:rsidR="00D13F2C" w:rsidRPr="00D13F2C" w:rsidRDefault="00D13F2C" w:rsidP="00D13F2C">
            <w:pPr>
              <w:jc w:val="center"/>
            </w:pPr>
            <w:r w:rsidRPr="00D13F2C">
              <w:t>Организация и участие в круглом столе на тему: «Реализуй свои мечты, а не чужие»</w:t>
            </w:r>
          </w:p>
        </w:tc>
        <w:tc>
          <w:tcPr>
            <w:tcW w:w="1984" w:type="dxa"/>
          </w:tcPr>
          <w:p w:rsidR="00D13F2C" w:rsidRPr="00D13F2C" w:rsidRDefault="00D13F2C" w:rsidP="00D13F2C">
            <w:pPr>
              <w:jc w:val="center"/>
              <w:rPr>
                <w:rFonts w:eastAsiaTheme="minorHAnsi"/>
                <w:lang w:eastAsia="en-US"/>
              </w:rPr>
            </w:pPr>
            <w:r w:rsidRPr="00D13F2C">
              <w:rPr>
                <w:rFonts w:eastAsiaTheme="minorHAnsi"/>
                <w:lang w:eastAsia="en-US"/>
              </w:rPr>
              <w:t>6 ноября</w:t>
            </w:r>
            <w:r w:rsidR="005967F8">
              <w:rPr>
                <w:rFonts w:eastAsiaTheme="minorHAnsi"/>
                <w:lang w:eastAsia="en-US"/>
              </w:rPr>
              <w:t xml:space="preserve"> </w:t>
            </w:r>
            <w:r w:rsidR="005967F8" w:rsidRPr="005967F8"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2693" w:type="dxa"/>
          </w:tcPr>
          <w:p w:rsidR="00D13F2C" w:rsidRPr="00D13F2C" w:rsidRDefault="00D13F2C" w:rsidP="00D13F2C">
            <w:pPr>
              <w:jc w:val="center"/>
            </w:pPr>
            <w:r w:rsidRPr="00D13F2C">
              <w:t xml:space="preserve">Староминский район, </w:t>
            </w:r>
          </w:p>
          <w:p w:rsidR="00D13F2C" w:rsidRPr="00D13F2C" w:rsidRDefault="00D13F2C" w:rsidP="00D13F2C">
            <w:pPr>
              <w:jc w:val="center"/>
            </w:pPr>
            <w:r w:rsidRPr="00D13F2C">
              <w:t>ст. Староминская.</w:t>
            </w:r>
          </w:p>
          <w:p w:rsidR="00D13F2C" w:rsidRPr="00D13F2C" w:rsidRDefault="00D13F2C" w:rsidP="00D13F2C">
            <w:pPr>
              <w:jc w:val="center"/>
            </w:pPr>
          </w:p>
        </w:tc>
        <w:tc>
          <w:tcPr>
            <w:tcW w:w="2771" w:type="dxa"/>
          </w:tcPr>
          <w:p w:rsidR="00D13F2C" w:rsidRDefault="00D13F2C" w:rsidP="00D13F2C">
            <w:pPr>
              <w:jc w:val="center"/>
            </w:pPr>
            <w:r w:rsidRPr="00960F85">
              <w:t>ОДМ, МКУ «Молодежный центр»</w:t>
            </w:r>
          </w:p>
        </w:tc>
      </w:tr>
      <w:tr w:rsidR="00D13F2C" w:rsidRPr="008921EA" w:rsidTr="00A567DA">
        <w:tc>
          <w:tcPr>
            <w:tcW w:w="14786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5D7957">
              <w:rPr>
                <w:b/>
                <w:szCs w:val="28"/>
              </w:rPr>
              <w:t>Организация трудового воспитания, профессионального самоопределения и занятости молодежи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D13F2C" w:rsidRPr="00C20758" w:rsidRDefault="00D13F2C" w:rsidP="00A567DA">
            <w:pPr>
              <w:ind w:firstLine="33"/>
            </w:pPr>
            <w:r w:rsidRPr="00C20758">
              <w:t>Проведение индивидуального приема граждан желающих найти работу, анкетирование</w:t>
            </w:r>
          </w:p>
          <w:p w:rsidR="00D13F2C" w:rsidRPr="00C20758" w:rsidRDefault="00D13F2C" w:rsidP="00A567DA">
            <w:pPr>
              <w:ind w:firstLine="33"/>
            </w:pPr>
          </w:p>
        </w:tc>
        <w:tc>
          <w:tcPr>
            <w:tcW w:w="1984" w:type="dxa"/>
          </w:tcPr>
          <w:p w:rsidR="00D13F2C" w:rsidRPr="00C20758" w:rsidRDefault="00D13F2C" w:rsidP="00A567DA">
            <w:pPr>
              <w:ind w:firstLine="33"/>
              <w:jc w:val="center"/>
            </w:pPr>
            <w:r w:rsidRPr="00C20758">
              <w:t>весь период</w:t>
            </w:r>
          </w:p>
          <w:p w:rsidR="00D13F2C" w:rsidRPr="00C20758" w:rsidRDefault="00D13F2C" w:rsidP="00A567DA">
            <w:pPr>
              <w:ind w:firstLine="33"/>
              <w:jc w:val="center"/>
            </w:pPr>
            <w:r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>Взаимодействие с предприятиями, учреждениями, организациями с целью заключения договоров оказания услуг по подбору кадров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A567DA">
            <w:pPr>
              <w:jc w:val="center"/>
            </w:pPr>
            <w:r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>Консультирование и анкетирование молодежи, внесение их в базу данных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A567DA">
            <w:pPr>
              <w:jc w:val="center"/>
            </w:pPr>
            <w:r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>Формирование базы данных желающих трудоустроится на предприятия Азово-Черноморского побережья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A567DA">
            <w:pPr>
              <w:jc w:val="center"/>
            </w:pPr>
            <w:r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 xml:space="preserve">Взаимодействие с образовательными учреждениями с целью </w:t>
            </w:r>
            <w:r w:rsidRPr="00C20758">
              <w:lastRenderedPageBreak/>
              <w:t>формирования и создания студенческих трудовых отрядов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lastRenderedPageBreak/>
              <w:t>весь период</w:t>
            </w:r>
          </w:p>
          <w:p w:rsidR="00D13F2C" w:rsidRPr="00C20758" w:rsidRDefault="00D13F2C" w:rsidP="00A567DA">
            <w:pPr>
              <w:jc w:val="center"/>
            </w:pPr>
            <w:r>
              <w:lastRenderedPageBreak/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МО Староминский </w:t>
            </w:r>
            <w:r w:rsidRPr="00960955">
              <w:rPr>
                <w:szCs w:val="28"/>
              </w:rPr>
              <w:lastRenderedPageBreak/>
              <w:t>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 xml:space="preserve">Информирование молодежи об имеющихся вакансиях, освещение мероприятий в СМИ 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t>весь период</w:t>
            </w:r>
          </w:p>
          <w:p w:rsidR="00D13F2C" w:rsidRPr="00C20758" w:rsidRDefault="00D13F2C" w:rsidP="00A567DA">
            <w:pPr>
              <w:jc w:val="center"/>
            </w:pPr>
            <w:r>
              <w:t>2020</w:t>
            </w:r>
            <w:r w:rsidRPr="00C20758">
              <w:t xml:space="preserve"> года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</w:tcPr>
          <w:p w:rsidR="00D13F2C" w:rsidRPr="00C20758" w:rsidRDefault="00D13F2C" w:rsidP="00A567DA">
            <w:r w:rsidRPr="00C20758">
              <w:t xml:space="preserve">Проведение тематических </w:t>
            </w:r>
            <w:proofErr w:type="spellStart"/>
            <w:r w:rsidRPr="00C20758">
              <w:t>профориентационных</w:t>
            </w:r>
            <w:proofErr w:type="spellEnd"/>
            <w:r w:rsidRPr="00C20758">
              <w:t xml:space="preserve"> встреч "Мастер дела"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</w:pPr>
            <w:r w:rsidRPr="00C20758">
              <w:t>в течение года</w:t>
            </w:r>
          </w:p>
          <w:p w:rsidR="00D13F2C" w:rsidRPr="00C20758" w:rsidRDefault="00D13F2C" w:rsidP="00A567DA">
            <w:pPr>
              <w:jc w:val="center"/>
            </w:pPr>
            <w:r w:rsidRPr="00C20758">
              <w:t>(по отдельному плану)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</w:tcPr>
          <w:p w:rsidR="00D13F2C" w:rsidRPr="00C20758" w:rsidRDefault="00D13F2C" w:rsidP="00A567DA">
            <w:pPr>
              <w:rPr>
                <w:szCs w:val="28"/>
              </w:rPr>
            </w:pPr>
            <w:r>
              <w:rPr>
                <w:szCs w:val="28"/>
              </w:rPr>
              <w:t>Комплекс мероприятий</w:t>
            </w:r>
            <w:r w:rsidR="00F616BD">
              <w:rPr>
                <w:szCs w:val="28"/>
              </w:rPr>
              <w:t>, приуроченных</w:t>
            </w:r>
            <w:r w:rsidRPr="00C20758">
              <w:rPr>
                <w:szCs w:val="28"/>
              </w:rPr>
              <w:t xml:space="preserve"> к государственному празднику – День Российских студенческих отрядов</w:t>
            </w:r>
          </w:p>
        </w:tc>
        <w:tc>
          <w:tcPr>
            <w:tcW w:w="1984" w:type="dxa"/>
          </w:tcPr>
          <w:p w:rsidR="00D13F2C" w:rsidRPr="00C20758" w:rsidRDefault="00D13F2C" w:rsidP="00A5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</w:t>
            </w:r>
            <w:r w:rsidRPr="00C20758">
              <w:rPr>
                <w:szCs w:val="28"/>
              </w:rPr>
              <w:t>17 февраля</w:t>
            </w:r>
          </w:p>
        </w:tc>
        <w:tc>
          <w:tcPr>
            <w:tcW w:w="2693" w:type="dxa"/>
          </w:tcPr>
          <w:p w:rsidR="00D13F2C" w:rsidRPr="00C20758" w:rsidRDefault="00D13F2C" w:rsidP="00A567DA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C20758" w:rsidRDefault="00D13F2C" w:rsidP="00A567DA">
            <w:pPr>
              <w:jc w:val="center"/>
              <w:rPr>
                <w:szCs w:val="28"/>
              </w:rPr>
            </w:pPr>
            <w:r w:rsidRPr="00C20758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</w:tcPr>
          <w:p w:rsidR="00D13F2C" w:rsidRPr="00960955" w:rsidRDefault="00D13F2C" w:rsidP="00A567DA">
            <w:pPr>
              <w:rPr>
                <w:szCs w:val="28"/>
              </w:rPr>
            </w:pPr>
            <w:r w:rsidRPr="00960955">
              <w:rPr>
                <w:szCs w:val="28"/>
              </w:rPr>
              <w:t>Краевые студенческие ярмарки вакансий</w:t>
            </w:r>
          </w:p>
        </w:tc>
        <w:tc>
          <w:tcPr>
            <w:tcW w:w="1984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апрель</w:t>
            </w:r>
          </w:p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</w:t>
            </w:r>
          </w:p>
          <w:p w:rsidR="00D13F2C" w:rsidRPr="00960955" w:rsidRDefault="00D13F2C" w:rsidP="00A5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</w:tcPr>
          <w:p w:rsidR="00D13F2C" w:rsidRPr="002302D4" w:rsidRDefault="00D13F2C" w:rsidP="004C5725">
            <w:r w:rsidRPr="002302D4">
              <w:t>Проведение круглого стола «Твой выбор»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(по согласованию)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</w:tcPr>
          <w:p w:rsidR="00D13F2C" w:rsidRPr="00960955" w:rsidRDefault="00D13F2C" w:rsidP="004C5725">
            <w:pPr>
              <w:rPr>
                <w:color w:val="000000"/>
                <w:szCs w:val="28"/>
              </w:rPr>
            </w:pPr>
            <w:r w:rsidRPr="00960955">
              <w:rPr>
                <w:color w:val="000000"/>
                <w:szCs w:val="28"/>
              </w:rPr>
              <w:t>Краевая акция «Кубанский трудовой десант», приуроченная ко Дню Победы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960955">
              <w:rPr>
                <w:szCs w:val="28"/>
              </w:rPr>
              <w:t xml:space="preserve"> апреля – 8 мая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04" w:type="dxa"/>
          </w:tcPr>
          <w:p w:rsidR="00D13F2C" w:rsidRPr="002302D4" w:rsidRDefault="00D13F2C" w:rsidP="004C5725">
            <w:r w:rsidRPr="002302D4">
              <w:t xml:space="preserve">Круглый стол «Работу студенту» 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Староминская, </w:t>
            </w:r>
          </w:p>
          <w:p w:rsidR="00D13F2C" w:rsidRPr="00960955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БПОУ КК «СМТТ»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rPr>
                <w:rFonts w:eastAsia="Calibri"/>
                <w:szCs w:val="28"/>
              </w:rPr>
              <w:t>Краевой конкурс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нь-декабрь</w:t>
            </w:r>
            <w:r w:rsidR="005967F8">
              <w:rPr>
                <w:szCs w:val="28"/>
              </w:rPr>
              <w:t xml:space="preserve"> </w:t>
            </w:r>
            <w:r w:rsidR="005967F8"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t xml:space="preserve">Цикл </w:t>
            </w:r>
            <w:r>
              <w:t>мероприятий</w:t>
            </w:r>
            <w:r w:rsidRPr="00960955">
              <w:t xml:space="preserve"> «Молодежное предпринимательство –  перспективы развития» на территории муниципального образований Староминский район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Июль-декабрь</w:t>
            </w:r>
            <w:r w:rsidR="005967F8">
              <w:rPr>
                <w:szCs w:val="28"/>
              </w:rPr>
              <w:t xml:space="preserve"> </w:t>
            </w:r>
            <w:r w:rsidR="005967F8"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5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D13F2C" w:rsidRPr="00960955" w:rsidRDefault="00D13F2C" w:rsidP="004C5725">
            <w:pPr>
              <w:rPr>
                <w:szCs w:val="28"/>
              </w:rPr>
            </w:pPr>
            <w:r w:rsidRPr="00960955">
              <w:rPr>
                <w:szCs w:val="28"/>
              </w:rPr>
              <w:t>Торжественное награждение победителей ежегодного краевого конкурса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1984" w:type="dxa"/>
          </w:tcPr>
          <w:p w:rsidR="00D13F2C" w:rsidRPr="00960955" w:rsidRDefault="005967F8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Н</w:t>
            </w:r>
            <w:r w:rsidR="00D13F2C" w:rsidRPr="00960955">
              <w:rPr>
                <w:szCs w:val="28"/>
              </w:rPr>
              <w:t>оябрь</w:t>
            </w:r>
            <w:r>
              <w:rPr>
                <w:szCs w:val="28"/>
              </w:rPr>
              <w:t xml:space="preserve"> </w:t>
            </w:r>
            <w:r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D13F2C" w:rsidRPr="00960955" w:rsidRDefault="00D13F2C" w:rsidP="004C5725">
            <w:pPr>
              <w:rPr>
                <w:szCs w:val="28"/>
              </w:rPr>
            </w:pPr>
            <w:r w:rsidRPr="004F04CE">
              <w:rPr>
                <w:szCs w:val="28"/>
              </w:rPr>
              <w:t>Мероприятия в рамках Федеральной программы  «Ты предприниматель» на территории</w:t>
            </w:r>
            <w:r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lastRenderedPageBreak/>
              <w:t>Староминский район</w:t>
            </w:r>
            <w:r w:rsidRPr="004F04CE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0955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»</w:t>
            </w:r>
          </w:p>
        </w:tc>
      </w:tr>
      <w:tr w:rsidR="00D13F2C" w:rsidRPr="008921EA" w:rsidTr="004C5725">
        <w:tc>
          <w:tcPr>
            <w:tcW w:w="14786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lastRenderedPageBreak/>
              <w:t>Социальное направление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D13F2C" w:rsidRPr="009660AF" w:rsidRDefault="00D13F2C" w:rsidP="00BB7A95">
            <w:pPr>
              <w:jc w:val="both"/>
            </w:pPr>
            <w:r w:rsidRPr="009660AF">
              <w:t>Привлечение подростков, находящихся в социально оп</w:t>
            </w:r>
            <w:r w:rsidR="00BB7A95">
              <w:t xml:space="preserve">асном положении в работу клубов по месту жительства </w:t>
            </w:r>
            <w:r w:rsidR="00BB7A95" w:rsidRPr="00BB7A95">
              <w:t>МКУ «Молодежный центр»</w:t>
            </w:r>
            <w:r w:rsidR="00BB7A95">
              <w:t>.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ежемесячно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jc w:val="both"/>
            </w:pPr>
            <w:r w:rsidRPr="009660AF">
              <w:t>Индивидуальное сопровождение подростков, состоящих на внутриведомственном учете в отделе по делам молодежи и находящихся в социально-опасном положении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jc w:val="both"/>
            </w:pPr>
            <w:r w:rsidRPr="009660AF">
              <w:t>Совместно с инспекцией ОПДН участие в рейдовых мероприятиях в места досуга молодежи и по неблагополучным семьям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>весь период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ежемесячно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(по отдельному графику)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  <w:p w:rsidR="00D13F2C" w:rsidRPr="009660AF" w:rsidRDefault="00D13F2C" w:rsidP="004C5725">
            <w:pPr>
              <w:tabs>
                <w:tab w:val="left" w:pos="3294"/>
              </w:tabs>
              <w:jc w:val="center"/>
            </w:pP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jc w:val="both"/>
            </w:pPr>
            <w:r w:rsidRPr="009660AF">
              <w:t>Участие в заседаниях комиссии по делам несовершеннолетних и защите их прав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>в течение года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2 раза в месяц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ст. Староминская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Зал заседаний администрации 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jc w:val="both"/>
            </w:pPr>
            <w:r w:rsidRPr="009660AF">
              <w:t>Организация досуговой занятости подростков, вовлечение в волонтерское (добровольческое) движение и молодежные мероприятия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в течение года 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У «Молодежный центр»</w:t>
            </w:r>
          </w:p>
          <w:p w:rsidR="00D13F2C" w:rsidRPr="009660AF" w:rsidRDefault="00D13F2C" w:rsidP="004C5725">
            <w:pPr>
              <w:jc w:val="center"/>
            </w:pPr>
          </w:p>
        </w:tc>
      </w:tr>
      <w:tr w:rsidR="00D13F2C" w:rsidRPr="008921EA" w:rsidTr="004C5725">
        <w:tc>
          <w:tcPr>
            <w:tcW w:w="534" w:type="dxa"/>
          </w:tcPr>
          <w:p w:rsidR="00D13F2C" w:rsidRDefault="00D13F2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pStyle w:val="a6"/>
              <w:jc w:val="both"/>
              <w:rPr>
                <w:sz w:val="24"/>
                <w:szCs w:val="24"/>
              </w:rPr>
            </w:pPr>
            <w:r w:rsidRPr="009660AF">
              <w:rPr>
                <w:b w:val="0"/>
                <w:sz w:val="24"/>
                <w:szCs w:val="24"/>
              </w:rPr>
              <w:t>Участие в проведении межведомственной операции «Подросток»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>июнь-сентябрь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(по отдельному плану)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4C5725">
        <w:tc>
          <w:tcPr>
            <w:tcW w:w="14786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t>Организация досуговой занятости подростков и молодежи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околение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, четверг, суббота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</w:t>
            </w:r>
            <w:r w:rsidR="00BB7A95">
              <w:rPr>
                <w:szCs w:val="28"/>
              </w:rPr>
              <w:t xml:space="preserve"> месту жительства «Агенты добротЫ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D13F2C" w:rsidRPr="00022B57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r>
              <w:rPr>
                <w:szCs w:val="28"/>
                <w:lang w:val="en-US"/>
              </w:rPr>
              <w:t>Easy</w:t>
            </w:r>
            <w:r w:rsidRPr="00EF392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lastRenderedPageBreak/>
              <w:t>elements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недельник, </w:t>
            </w:r>
            <w:r>
              <w:rPr>
                <w:szCs w:val="28"/>
              </w:rPr>
              <w:lastRenderedPageBreak/>
              <w:t>среда, пятница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Староминская, </w:t>
            </w:r>
            <w:r>
              <w:rPr>
                <w:szCs w:val="28"/>
              </w:rPr>
              <w:lastRenderedPageBreak/>
              <w:t>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lastRenderedPageBreak/>
              <w:t xml:space="preserve">ОДМ, МКУ </w:t>
            </w:r>
            <w:r w:rsidRPr="00960955">
              <w:rPr>
                <w:szCs w:val="28"/>
              </w:rPr>
              <w:lastRenderedPageBreak/>
              <w:t>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Счастливы вместе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Восьмое октября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ница, четверг, суббота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Территория закона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четверг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илигрим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г, суббота, воскресенье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0801CC" w:rsidRPr="008921EA" w:rsidTr="00A567DA">
        <w:tc>
          <w:tcPr>
            <w:tcW w:w="534" w:type="dxa"/>
          </w:tcPr>
          <w:p w:rsidR="000801CC" w:rsidRDefault="000801C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0801CC" w:rsidRDefault="000801C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клуба по месту жительства «Агенты </w:t>
            </w:r>
            <w:proofErr w:type="spellStart"/>
            <w:r>
              <w:rPr>
                <w:szCs w:val="28"/>
              </w:rPr>
              <w:t>добраТы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0801CC" w:rsidRDefault="000801C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пятница, суббота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2020 года</w:t>
            </w:r>
          </w:p>
        </w:tc>
        <w:tc>
          <w:tcPr>
            <w:tcW w:w="2693" w:type="dxa"/>
          </w:tcPr>
          <w:p w:rsidR="000801CC" w:rsidRPr="00D50B76" w:rsidRDefault="000801CC" w:rsidP="008847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0801CC" w:rsidRPr="00D50B76" w:rsidRDefault="000801CC" w:rsidP="008847CC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Движение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0 года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Канеловская, 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ионерская, 43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Период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, пятница, суббота в течение 2020 года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>. Восточный Сосык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К СДК «</w:t>
            </w:r>
            <w:proofErr w:type="spellStart"/>
            <w:r>
              <w:rPr>
                <w:szCs w:val="28"/>
              </w:rPr>
              <w:t>Куйбышевск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Квадростих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еда, четверг, воскресенье в </w:t>
            </w:r>
            <w:r>
              <w:rPr>
                <w:szCs w:val="28"/>
              </w:rPr>
              <w:lastRenderedPageBreak/>
              <w:t>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</w:t>
            </w:r>
            <w:proofErr w:type="spellStart"/>
            <w:r>
              <w:rPr>
                <w:szCs w:val="28"/>
              </w:rPr>
              <w:t>Новоясенская</w:t>
            </w:r>
            <w:proofErr w:type="spellEnd"/>
            <w:r>
              <w:rPr>
                <w:szCs w:val="28"/>
              </w:rPr>
              <w:t>, пер. Мира, 6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работы к</w:t>
            </w:r>
            <w:r w:rsidRPr="00D50B76">
              <w:rPr>
                <w:szCs w:val="28"/>
              </w:rPr>
              <w:t>луб</w:t>
            </w:r>
            <w:r>
              <w:rPr>
                <w:szCs w:val="28"/>
              </w:rPr>
              <w:t>а по месту жительства «</w:t>
            </w:r>
            <w:proofErr w:type="spellStart"/>
            <w:r>
              <w:rPr>
                <w:szCs w:val="28"/>
              </w:rPr>
              <w:t>Эквилиб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, среда, пятница в течение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 конференц-зал МКУ «Молодежный центр»</w:t>
            </w:r>
          </w:p>
        </w:tc>
        <w:tc>
          <w:tcPr>
            <w:tcW w:w="2771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0955">
              <w:rPr>
                <w:szCs w:val="28"/>
              </w:rPr>
              <w:t>ОДМ, МКУ «Молодежный центр</w:t>
            </w:r>
            <w:r>
              <w:rPr>
                <w:szCs w:val="28"/>
              </w:rPr>
              <w:t>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Высшей и Юношеской Лиг по игре «Что? Где? Когда?»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20 год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серии игр муниципальной Лиги КВН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2020 год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jc w:val="center"/>
            </w:pPr>
            <w:r w:rsidRPr="009660AF"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9660AF" w:rsidRDefault="00D13F2C" w:rsidP="004C5725">
            <w:pPr>
              <w:jc w:val="center"/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началу сезона работы летних молодежных дворовых площадок по месту жительств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2020 года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комплекса мероприятий, приуроченных к празднованию Дня молодежи в России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акции, приуроченной ко Дню семьи, любви и верности</w:t>
            </w:r>
          </w:p>
        </w:tc>
        <w:tc>
          <w:tcPr>
            <w:tcW w:w="1984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20</w:t>
            </w:r>
            <w:r w:rsidR="005967F8">
              <w:rPr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торжественного мероприятия, посвященного закрытию сезона работы летних молодежных дворовых площадок по месту жительств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2020 года</w:t>
            </w:r>
          </w:p>
        </w:tc>
        <w:tc>
          <w:tcPr>
            <w:tcW w:w="2693" w:type="dxa"/>
          </w:tcPr>
          <w:p w:rsidR="00D13F2C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Староминская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Ц «СТАРС»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, приуроченное к празднованию Дня Староминского район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0 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5B45AA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лекс мероприятий, приуроченных к празднованию Нового год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4C5725">
        <w:tc>
          <w:tcPr>
            <w:tcW w:w="14786" w:type="dxa"/>
            <w:gridSpan w:val="5"/>
          </w:tcPr>
          <w:p w:rsidR="00D13F2C" w:rsidRPr="00960955" w:rsidRDefault="00D13F2C" w:rsidP="00A567DA">
            <w:pPr>
              <w:jc w:val="center"/>
              <w:rPr>
                <w:szCs w:val="28"/>
              </w:rPr>
            </w:pPr>
            <w:r w:rsidRPr="00D704A8">
              <w:rPr>
                <w:b/>
                <w:szCs w:val="28"/>
              </w:rPr>
              <w:t>Организация летней оздоровительной кампании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213CF5">
              <w:t xml:space="preserve">Организация участия </w:t>
            </w:r>
            <w:r>
              <w:t xml:space="preserve">молодежи Староминского района </w:t>
            </w:r>
            <w:r w:rsidRPr="00213CF5">
              <w:t xml:space="preserve">в краевых, межрегиональных, общероссийских и </w:t>
            </w:r>
            <w:r w:rsidRPr="00213CF5">
              <w:lastRenderedPageBreak/>
              <w:t>международных мероприятиях, в том числе участие в краевых профильных сменах, региональных, Федеральных форумах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юнь-сентябрь</w:t>
            </w:r>
            <w:r w:rsidR="005967F8">
              <w:rPr>
                <w:szCs w:val="28"/>
              </w:rPr>
              <w:t xml:space="preserve"> </w:t>
            </w:r>
            <w:r w:rsidR="005967F8"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с планом работы </w:t>
            </w:r>
            <w:proofErr w:type="spellStart"/>
            <w:r>
              <w:rPr>
                <w:szCs w:val="28"/>
              </w:rPr>
              <w:lastRenderedPageBreak/>
              <w:t>МОНиМП</w:t>
            </w:r>
            <w:proofErr w:type="spellEnd"/>
            <w:r>
              <w:rPr>
                <w:szCs w:val="28"/>
              </w:rPr>
              <w:t xml:space="preserve"> КК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lastRenderedPageBreak/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 xml:space="preserve">У «Молодежный </w:t>
            </w:r>
            <w:r>
              <w:lastRenderedPageBreak/>
              <w:t>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</w:t>
            </w:r>
            <w:proofErr w:type="spellStart"/>
            <w:r>
              <w:rPr>
                <w:szCs w:val="28"/>
              </w:rPr>
              <w:t>форумной</w:t>
            </w:r>
            <w:proofErr w:type="spellEnd"/>
            <w:r>
              <w:rPr>
                <w:szCs w:val="28"/>
              </w:rPr>
              <w:t xml:space="preserve"> кампании Староминского район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  <w:r w:rsidR="005967F8">
              <w:rPr>
                <w:szCs w:val="28"/>
              </w:rPr>
              <w:t xml:space="preserve"> </w:t>
            </w:r>
            <w:r w:rsidR="005967F8"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jc w:val="center"/>
            </w:pPr>
            <w:r w:rsidRPr="009660AF">
              <w:t>ОДМ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</w:t>
            </w:r>
            <w:r>
              <w:t>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960955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4" w:type="dxa"/>
          </w:tcPr>
          <w:p w:rsidR="00D13F2C" w:rsidRPr="009660AF" w:rsidRDefault="00D13F2C" w:rsidP="004C5725">
            <w:pPr>
              <w:jc w:val="both"/>
            </w:pPr>
            <w:r w:rsidRPr="009660AF">
              <w:t>Организация контроля и координация работы летних дворовы</w:t>
            </w:r>
            <w:r>
              <w:t>х площадок по месту жительства</w:t>
            </w:r>
          </w:p>
        </w:tc>
        <w:tc>
          <w:tcPr>
            <w:tcW w:w="1984" w:type="dxa"/>
          </w:tcPr>
          <w:p w:rsidR="00D13F2C" w:rsidRPr="009660AF" w:rsidRDefault="00D13F2C" w:rsidP="004C5725">
            <w:pPr>
              <w:jc w:val="center"/>
            </w:pPr>
            <w:r w:rsidRPr="009660AF">
              <w:t xml:space="preserve">июнь-август </w:t>
            </w:r>
            <w:r w:rsidR="005967F8" w:rsidRPr="005967F8">
              <w:t>2020 год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Pr="00D50B76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туристического слета «Молодая волна»</w:t>
            </w:r>
          </w:p>
        </w:tc>
        <w:tc>
          <w:tcPr>
            <w:tcW w:w="1984" w:type="dxa"/>
          </w:tcPr>
          <w:p w:rsidR="00D13F2C" w:rsidRPr="00D50B76" w:rsidRDefault="005967F8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D13F2C">
              <w:rPr>
                <w:szCs w:val="28"/>
              </w:rPr>
              <w:t>юнь</w:t>
            </w:r>
            <w:r>
              <w:rPr>
                <w:szCs w:val="28"/>
              </w:rPr>
              <w:t xml:space="preserve"> </w:t>
            </w:r>
            <w:r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туристического слета «Школа туризма»</w:t>
            </w:r>
          </w:p>
        </w:tc>
        <w:tc>
          <w:tcPr>
            <w:tcW w:w="1984" w:type="dxa"/>
          </w:tcPr>
          <w:p w:rsidR="00D13F2C" w:rsidRPr="00D50B76" w:rsidRDefault="005967F8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13F2C">
              <w:rPr>
                <w:szCs w:val="28"/>
              </w:rPr>
              <w:t>вгуст</w:t>
            </w:r>
            <w:r w:rsidRPr="005967F8">
              <w:rPr>
                <w:szCs w:val="28"/>
              </w:rPr>
              <w:t>2020 го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D13F2C" w:rsidRPr="008921EA" w:rsidTr="00A567DA">
        <w:tc>
          <w:tcPr>
            <w:tcW w:w="534" w:type="dxa"/>
          </w:tcPr>
          <w:p w:rsidR="00D13F2C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походов выходного дня на летних дворовых площадках по месту жительства</w:t>
            </w:r>
          </w:p>
        </w:tc>
        <w:tc>
          <w:tcPr>
            <w:tcW w:w="1984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я-августа</w:t>
            </w:r>
            <w:r w:rsidR="005967F8">
              <w:rPr>
                <w:szCs w:val="28"/>
              </w:rPr>
              <w:t xml:space="preserve"> </w:t>
            </w:r>
            <w:r w:rsidR="005967F8"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ПМЖ Староминского района</w:t>
            </w:r>
          </w:p>
        </w:tc>
        <w:tc>
          <w:tcPr>
            <w:tcW w:w="2771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D50B76" w:rsidRDefault="00D13F2C" w:rsidP="004C5725">
            <w:pPr>
              <w:jc w:val="center"/>
              <w:rPr>
                <w:szCs w:val="28"/>
              </w:rPr>
            </w:pPr>
            <w:r w:rsidRPr="009660AF">
              <w:t>МКУ «Молодежный центр»</w:t>
            </w:r>
          </w:p>
        </w:tc>
      </w:tr>
      <w:tr w:rsidR="00D13F2C" w:rsidRPr="008921EA" w:rsidTr="004C5725">
        <w:tc>
          <w:tcPr>
            <w:tcW w:w="534" w:type="dxa"/>
          </w:tcPr>
          <w:p w:rsidR="00D13F2C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D13F2C" w:rsidRPr="00D50B76" w:rsidRDefault="00D13F2C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муниципальной смены «Молодежный штурм»</w:t>
            </w:r>
          </w:p>
        </w:tc>
        <w:tc>
          <w:tcPr>
            <w:tcW w:w="1984" w:type="dxa"/>
          </w:tcPr>
          <w:p w:rsidR="00D13F2C" w:rsidRPr="00D50B76" w:rsidRDefault="005967F8" w:rsidP="004C5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13F2C">
              <w:rPr>
                <w:szCs w:val="28"/>
              </w:rPr>
              <w:t>вгуст</w:t>
            </w:r>
            <w:r>
              <w:rPr>
                <w:szCs w:val="28"/>
              </w:rPr>
              <w:t xml:space="preserve"> </w:t>
            </w:r>
            <w:r w:rsidRPr="005967F8">
              <w:rPr>
                <w:szCs w:val="28"/>
              </w:rPr>
              <w:t>2020 года</w:t>
            </w:r>
          </w:p>
        </w:tc>
        <w:tc>
          <w:tcPr>
            <w:tcW w:w="2693" w:type="dxa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771" w:type="dxa"/>
            <w:vAlign w:val="center"/>
          </w:tcPr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D13F2C" w:rsidRPr="009660AF" w:rsidRDefault="00D13F2C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</w:tbl>
    <w:p w:rsidR="009B4048" w:rsidRDefault="009B4048"/>
    <w:p w:rsidR="00572B3E" w:rsidRDefault="00572B3E" w:rsidP="00D704A8"/>
    <w:p w:rsidR="00572B3E" w:rsidRDefault="00572B3E" w:rsidP="00D704A8"/>
    <w:p w:rsidR="00572B3E" w:rsidRDefault="00572B3E" w:rsidP="00D704A8"/>
    <w:p w:rsidR="00572B3E" w:rsidRDefault="00572B3E" w:rsidP="00D704A8"/>
    <w:p w:rsidR="00D704A8" w:rsidRDefault="00D704A8" w:rsidP="00D704A8">
      <w:r>
        <w:t xml:space="preserve">Руководителя МКУ «Молодежный центр»                                                                                                             </w:t>
      </w:r>
      <w:r w:rsidR="00572B3E">
        <w:t xml:space="preserve">                      </w:t>
      </w:r>
      <w:r w:rsidR="00F616BD">
        <w:t xml:space="preserve">           </w:t>
      </w:r>
      <w:r w:rsidR="00572B3E">
        <w:t>Е.М. Приходько</w:t>
      </w:r>
    </w:p>
    <w:p w:rsidR="00D704A8" w:rsidRDefault="00D704A8"/>
    <w:p w:rsidR="00A567DA" w:rsidRPr="0034637F" w:rsidRDefault="00A567DA"/>
    <w:sectPr w:rsidR="00A567DA" w:rsidRPr="0034637F" w:rsidSect="0034637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7A" w:rsidRDefault="00E5157A" w:rsidP="00C44443">
      <w:r>
        <w:separator/>
      </w:r>
    </w:p>
  </w:endnote>
  <w:endnote w:type="continuationSeparator" w:id="0">
    <w:p w:rsidR="00E5157A" w:rsidRDefault="00E5157A" w:rsidP="00C4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7A" w:rsidRDefault="00E5157A" w:rsidP="00C44443">
      <w:r>
        <w:separator/>
      </w:r>
    </w:p>
  </w:footnote>
  <w:footnote w:type="continuationSeparator" w:id="0">
    <w:p w:rsidR="00E5157A" w:rsidRDefault="00E5157A" w:rsidP="00C4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0871"/>
      <w:docPartObj>
        <w:docPartGallery w:val="Page Numbers (Top of Page)"/>
        <w:docPartUnique/>
      </w:docPartObj>
    </w:sdtPr>
    <w:sdtContent>
      <w:p w:rsidR="00C44443" w:rsidRDefault="00C444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44443" w:rsidRDefault="00C444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F"/>
    <w:rsid w:val="00057E4F"/>
    <w:rsid w:val="000801CC"/>
    <w:rsid w:val="00221F97"/>
    <w:rsid w:val="00243081"/>
    <w:rsid w:val="00253723"/>
    <w:rsid w:val="002E0AE5"/>
    <w:rsid w:val="0034637F"/>
    <w:rsid w:val="00413C1F"/>
    <w:rsid w:val="00453C85"/>
    <w:rsid w:val="004C5725"/>
    <w:rsid w:val="00541D34"/>
    <w:rsid w:val="00557FF5"/>
    <w:rsid w:val="00572B3E"/>
    <w:rsid w:val="00575C0F"/>
    <w:rsid w:val="005967F8"/>
    <w:rsid w:val="005B45AA"/>
    <w:rsid w:val="005B776A"/>
    <w:rsid w:val="005D7957"/>
    <w:rsid w:val="005F4318"/>
    <w:rsid w:val="00602322"/>
    <w:rsid w:val="006513A2"/>
    <w:rsid w:val="006B57D3"/>
    <w:rsid w:val="006E226A"/>
    <w:rsid w:val="00746951"/>
    <w:rsid w:val="007F003E"/>
    <w:rsid w:val="008F4BF8"/>
    <w:rsid w:val="009B4048"/>
    <w:rsid w:val="009D44EB"/>
    <w:rsid w:val="009F0350"/>
    <w:rsid w:val="00A04ABF"/>
    <w:rsid w:val="00A567DA"/>
    <w:rsid w:val="00AD5F73"/>
    <w:rsid w:val="00BB7A95"/>
    <w:rsid w:val="00C024FE"/>
    <w:rsid w:val="00C069F5"/>
    <w:rsid w:val="00C24DFD"/>
    <w:rsid w:val="00C44443"/>
    <w:rsid w:val="00D129AB"/>
    <w:rsid w:val="00D13F2C"/>
    <w:rsid w:val="00D22765"/>
    <w:rsid w:val="00D704A8"/>
    <w:rsid w:val="00E06BAF"/>
    <w:rsid w:val="00E4515B"/>
    <w:rsid w:val="00E5157A"/>
    <w:rsid w:val="00E80D9E"/>
    <w:rsid w:val="00F616BD"/>
    <w:rsid w:val="00FA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F7AE8-A543-41D1-B7F9-EACC96C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</dc:creator>
  <cp:lastModifiedBy>ODM</cp:lastModifiedBy>
  <cp:revision>3</cp:revision>
  <cp:lastPrinted>2020-06-10T12:45:00Z</cp:lastPrinted>
  <dcterms:created xsi:type="dcterms:W3CDTF">2020-06-10T11:23:00Z</dcterms:created>
  <dcterms:modified xsi:type="dcterms:W3CDTF">2020-06-10T12:50:00Z</dcterms:modified>
</cp:coreProperties>
</file>